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501" w:rsidRPr="00BF6F02" w:rsidRDefault="00597501" w:rsidP="00597501">
      <w:pPr>
        <w:ind w:right="-5" w:firstLine="539"/>
        <w:jc w:val="center"/>
        <w:rPr>
          <w:b/>
          <w:sz w:val="28"/>
          <w:szCs w:val="28"/>
        </w:rPr>
      </w:pPr>
      <w:r w:rsidRPr="00BF6F02">
        <w:rPr>
          <w:b/>
          <w:sz w:val="28"/>
          <w:szCs w:val="28"/>
        </w:rPr>
        <w:t>Договор № ___</w:t>
      </w:r>
    </w:p>
    <w:p w:rsidR="00F150F3" w:rsidRDefault="00F150F3" w:rsidP="00597501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платных образовательных услуг</w:t>
      </w:r>
    </w:p>
    <w:p w:rsidR="00597501" w:rsidRPr="008D3970" w:rsidRDefault="00F150F3" w:rsidP="00597501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7501" w:rsidRPr="008D3970">
        <w:rPr>
          <w:b/>
          <w:sz w:val="28"/>
          <w:szCs w:val="28"/>
        </w:rPr>
        <w:t xml:space="preserve"> по дополнительным образовательным программам</w:t>
      </w:r>
    </w:p>
    <w:p w:rsidR="00597501" w:rsidRPr="000C7A88" w:rsidRDefault="00597501" w:rsidP="00597501">
      <w:pPr>
        <w:ind w:right="-5" w:firstLine="539"/>
        <w:jc w:val="center"/>
        <w:rPr>
          <w:b/>
          <w:sz w:val="16"/>
          <w:szCs w:val="16"/>
        </w:rPr>
      </w:pPr>
    </w:p>
    <w:p w:rsidR="00597501" w:rsidRPr="00BF6F02" w:rsidRDefault="004D7B29" w:rsidP="00BF6F02">
      <w:pPr>
        <w:ind w:right="-5" w:firstLine="284"/>
        <w:jc w:val="both"/>
      </w:pPr>
      <w:r w:rsidRPr="00BF6F02">
        <w:t>г. Ессентуки</w:t>
      </w:r>
      <w:r w:rsidR="00597501" w:rsidRPr="00BF6F02">
        <w:t xml:space="preserve">                                                          </w:t>
      </w:r>
      <w:r w:rsidR="00687976">
        <w:t xml:space="preserve">                    </w:t>
      </w:r>
      <w:r w:rsidR="00597501" w:rsidRPr="00BF6F02">
        <w:t xml:space="preserve">  </w:t>
      </w:r>
      <w:r w:rsidR="0011720A">
        <w:t xml:space="preserve">       </w:t>
      </w:r>
      <w:proofErr w:type="gramStart"/>
      <w:r w:rsidR="0011720A">
        <w:t xml:space="preserve">  </w:t>
      </w:r>
      <w:r w:rsidR="002D4655">
        <w:t xml:space="preserve"> </w:t>
      </w:r>
      <w:r w:rsidR="00597501" w:rsidRPr="00BF6F02">
        <w:t>«</w:t>
      </w:r>
      <w:proofErr w:type="gramEnd"/>
      <w:r w:rsidR="0011720A">
        <w:t>__</w:t>
      </w:r>
      <w:r w:rsidR="00597501" w:rsidRPr="00BF6F02">
        <w:t>»</w:t>
      </w:r>
      <w:r w:rsidR="002D4655">
        <w:t xml:space="preserve"> </w:t>
      </w:r>
      <w:r w:rsidR="0011720A">
        <w:t>_________</w:t>
      </w:r>
      <w:r w:rsidR="00597501" w:rsidRPr="00BF6F02">
        <w:t xml:space="preserve"> 20</w:t>
      </w:r>
      <w:r w:rsidR="00BC64DC">
        <w:t>___</w:t>
      </w:r>
      <w:r w:rsidR="002D4655">
        <w:t xml:space="preserve"> </w:t>
      </w:r>
      <w:r w:rsidR="00597501" w:rsidRPr="00BF6F02">
        <w:t>г.</w:t>
      </w:r>
    </w:p>
    <w:p w:rsidR="00597501" w:rsidRPr="00BF6F02" w:rsidRDefault="00597501" w:rsidP="00BF6F02">
      <w:pPr>
        <w:ind w:right="-5" w:firstLine="284"/>
        <w:jc w:val="both"/>
      </w:pPr>
    </w:p>
    <w:p w:rsidR="008B2444" w:rsidRDefault="000823D8" w:rsidP="000823D8">
      <w:pPr>
        <w:ind w:firstLine="426"/>
        <w:jc w:val="both"/>
        <w:rPr>
          <w:rStyle w:val="FontStyle24"/>
        </w:rPr>
      </w:pPr>
      <w:r>
        <w:t xml:space="preserve">   </w:t>
      </w:r>
      <w:r w:rsidR="00002800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</w:t>
      </w:r>
      <w:r w:rsidR="00A63F5E" w:rsidRPr="00687976">
        <w:t xml:space="preserve">на </w:t>
      </w:r>
      <w:r w:rsidR="00A63F5E" w:rsidRPr="00687976">
        <w:rPr>
          <w:rStyle w:val="FontStyle24"/>
        </w:rPr>
        <w:t>основании</w:t>
      </w:r>
      <w:r w:rsidR="00002800" w:rsidRPr="00687976">
        <w:rPr>
          <w:rStyle w:val="FontStyle24"/>
        </w:rPr>
        <w:t xml:space="preserve"> Лицензии от 19 января 2016</w:t>
      </w:r>
      <w:r w:rsidR="002D4655">
        <w:rPr>
          <w:rStyle w:val="FontStyle24"/>
        </w:rPr>
        <w:t xml:space="preserve"> </w:t>
      </w:r>
      <w:r w:rsidR="00002800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 w:rsidR="00BC64DC">
        <w:t xml:space="preserve"> в лице директора Гогжаева</w:t>
      </w:r>
      <w:r w:rsidR="00002800" w:rsidRPr="00687976">
        <w:t xml:space="preserve"> Елены Владимировны, действующего на основании Устава</w:t>
      </w:r>
      <w:r w:rsidR="00597501" w:rsidRPr="00687976">
        <w:rPr>
          <w:rStyle w:val="FontStyle24"/>
        </w:rPr>
        <w:t xml:space="preserve">, </w:t>
      </w:r>
    </w:p>
    <w:p w:rsidR="00A93B97" w:rsidRDefault="00597501" w:rsidP="000823D8">
      <w:pPr>
        <w:jc w:val="both"/>
        <w:rPr>
          <w:spacing w:val="3"/>
          <w:sz w:val="28"/>
          <w:szCs w:val="28"/>
        </w:rPr>
      </w:pPr>
      <w:r w:rsidRPr="00687976">
        <w:rPr>
          <w:rStyle w:val="FontStyle24"/>
        </w:rPr>
        <w:t>и</w:t>
      </w:r>
      <w:r w:rsidR="008B2444">
        <w:t>_________________________________________________________________________________________________________________________________________________________</w:t>
      </w:r>
      <w:r w:rsidR="000823D8">
        <w:t>____</w:t>
      </w:r>
      <w:r w:rsidR="00A93B97" w:rsidRPr="00935D39">
        <w:t xml:space="preserve"> </w:t>
      </w:r>
      <w:r w:rsidR="00002800" w:rsidRPr="00935D39">
        <w:rPr>
          <w:rStyle w:val="FontStyle24"/>
        </w:rPr>
        <w:t>и</w:t>
      </w:r>
      <w:r w:rsidR="000E5116" w:rsidRPr="00935D39">
        <w:rPr>
          <w:rStyle w:val="FontStyle24"/>
        </w:rPr>
        <w:t>менуемое</w:t>
      </w:r>
      <w:r w:rsidR="00002800" w:rsidRPr="00935D39">
        <w:rPr>
          <w:rStyle w:val="FontStyle24"/>
        </w:rPr>
        <w:t xml:space="preserve"> </w:t>
      </w:r>
      <w:r w:rsidRPr="00935D39">
        <w:rPr>
          <w:rStyle w:val="FontStyle24"/>
        </w:rPr>
        <w:t>в дальнейш</w:t>
      </w:r>
      <w:r w:rsidR="00002800" w:rsidRPr="00935D39">
        <w:rPr>
          <w:rStyle w:val="FontStyle24"/>
        </w:rPr>
        <w:t>ем «Заказчик»</w:t>
      </w:r>
      <w:r w:rsidRPr="00935D39">
        <w:rPr>
          <w:rStyle w:val="FontStyle24"/>
        </w:rPr>
        <w:t xml:space="preserve">, </w:t>
      </w:r>
      <w:r w:rsidR="00F36E1B" w:rsidRPr="00935D39">
        <w:rPr>
          <w:rStyle w:val="FontStyle24"/>
        </w:rPr>
        <w:t xml:space="preserve">в лице </w:t>
      </w:r>
      <w:r w:rsidR="00A93B97" w:rsidRPr="00935D39">
        <w:rPr>
          <w:rStyle w:val="FontStyle24"/>
        </w:rPr>
        <w:t xml:space="preserve">директора </w:t>
      </w:r>
      <w:r w:rsidR="008B2444">
        <w:rPr>
          <w:rStyle w:val="FontStyle24"/>
        </w:rPr>
        <w:t>_____________________________</w:t>
      </w:r>
      <w:r w:rsidR="00F36E1B" w:rsidRPr="00935D39">
        <w:rPr>
          <w:rStyle w:val="FontStyle24"/>
        </w:rPr>
        <w:t xml:space="preserve"> </w:t>
      </w:r>
      <w:r w:rsidR="000E5116" w:rsidRPr="00935D39">
        <w:rPr>
          <w:rStyle w:val="FontStyle24"/>
        </w:rPr>
        <w:t xml:space="preserve">действующего на основании </w:t>
      </w:r>
      <w:r w:rsidR="00A93B97" w:rsidRPr="00935D39">
        <w:rPr>
          <w:rStyle w:val="FontStyle24"/>
        </w:rPr>
        <w:t>Устава</w:t>
      </w:r>
      <w:r w:rsidR="000E5116" w:rsidRPr="00935D39">
        <w:rPr>
          <w:rStyle w:val="FontStyle24"/>
        </w:rPr>
        <w:t xml:space="preserve">, </w:t>
      </w:r>
      <w:r w:rsidRPr="00935D39">
        <w:rPr>
          <w:rStyle w:val="FontStyle24"/>
        </w:rPr>
        <w:t xml:space="preserve">совместно именуемые Стороны, </w:t>
      </w:r>
      <w:r w:rsidR="00A93B97" w:rsidRPr="00935D39">
        <w:rPr>
          <w:spacing w:val="3"/>
        </w:rPr>
        <w:t xml:space="preserve"> действуя </w:t>
      </w:r>
      <w:r w:rsidR="00A63F5E" w:rsidRPr="00A63F5E">
        <w:t xml:space="preserve"> </w:t>
      </w:r>
      <w:r w:rsidR="00F150F3">
        <w:t>в соответствии с п. 4</w:t>
      </w:r>
      <w:r w:rsidR="00A63F5E" w:rsidRPr="006128C3">
        <w:t xml:space="preserve"> ч.1 ст. 93 Федерального закона "О контрактной системе в сфере закупок товаров, работ, услуг для обеспечения государственных и муниципальных н</w:t>
      </w:r>
      <w:r w:rsidR="00A63F5E">
        <w:t>ужд" № 44-ФЗ от 05.04.2013 года</w:t>
      </w:r>
      <w:r w:rsidR="00A93B97" w:rsidRPr="00935D39">
        <w:rPr>
          <w:spacing w:val="3"/>
        </w:rPr>
        <w:t xml:space="preserve"> </w:t>
      </w:r>
      <w:r w:rsidR="00F150F3">
        <w:rPr>
          <w:spacing w:val="3"/>
        </w:rPr>
        <w:t>(или в соответствии с Федеральным законом</w:t>
      </w:r>
      <w:r w:rsidR="00A93B97" w:rsidRPr="00935D39">
        <w:rPr>
          <w:spacing w:val="3"/>
        </w:rPr>
        <w:t xml:space="preserve"> от </w:t>
      </w:r>
      <w:r w:rsidR="00A93B97" w:rsidRPr="00935D39">
        <w:t>18 июля 2011 года</w:t>
      </w:r>
      <w:r w:rsidR="00A93B97" w:rsidRPr="00935D39">
        <w:rPr>
          <w:spacing w:val="3"/>
        </w:rPr>
        <w:t xml:space="preserve"> № </w:t>
      </w:r>
      <w:r w:rsidR="00A93B97" w:rsidRPr="00935D39">
        <w:t>223-ФЗ «</w:t>
      </w:r>
      <w:r w:rsidR="00A93B97" w:rsidRPr="00935D39">
        <w:rPr>
          <w:bCs/>
        </w:rPr>
        <w:t>О закупках товаров, работ, услуг отдельными видами юридических лиц»</w:t>
      </w:r>
      <w:r w:rsidR="00F150F3">
        <w:rPr>
          <w:bCs/>
        </w:rPr>
        <w:t>)</w:t>
      </w:r>
      <w:r w:rsidR="00A93B97" w:rsidRPr="00935D39">
        <w:rPr>
          <w:bCs/>
        </w:rPr>
        <w:t>, з</w:t>
      </w:r>
      <w:r w:rsidR="00A93B97" w:rsidRPr="00935D39">
        <w:rPr>
          <w:spacing w:val="3"/>
        </w:rPr>
        <w:t>аключили настоящий дого</w:t>
      </w:r>
      <w:r w:rsidR="00F150F3">
        <w:rPr>
          <w:spacing w:val="3"/>
        </w:rPr>
        <w:t xml:space="preserve">вор  </w:t>
      </w:r>
      <w:r w:rsidR="00A93B97" w:rsidRPr="00935D39">
        <w:rPr>
          <w:spacing w:val="3"/>
        </w:rPr>
        <w:t xml:space="preserve"> о нижеследующем:</w:t>
      </w:r>
    </w:p>
    <w:p w:rsidR="00597501" w:rsidRPr="00687976" w:rsidRDefault="00597501" w:rsidP="000823D8">
      <w:pPr>
        <w:ind w:firstLine="426"/>
        <w:jc w:val="both"/>
        <w:rPr>
          <w:rStyle w:val="FontStyle24"/>
          <w:sz w:val="16"/>
          <w:szCs w:val="16"/>
        </w:rPr>
      </w:pPr>
    </w:p>
    <w:p w:rsidR="00597501" w:rsidRPr="00687976" w:rsidRDefault="00597501" w:rsidP="000823D8">
      <w:pPr>
        <w:pStyle w:val="af1"/>
        <w:numPr>
          <w:ilvl w:val="0"/>
          <w:numId w:val="5"/>
        </w:numPr>
        <w:ind w:left="0" w:firstLine="426"/>
        <w:jc w:val="center"/>
        <w:rPr>
          <w:rStyle w:val="FontStyle24"/>
          <w:b/>
        </w:rPr>
      </w:pPr>
      <w:r w:rsidRPr="00687976">
        <w:rPr>
          <w:rStyle w:val="FontStyle24"/>
          <w:b/>
        </w:rPr>
        <w:t>Предмет Договора</w:t>
      </w:r>
    </w:p>
    <w:p w:rsidR="00597501" w:rsidRPr="00687976" w:rsidRDefault="00247D62" w:rsidP="000823D8">
      <w:pPr>
        <w:pStyle w:val="af1"/>
        <w:ind w:firstLine="426"/>
        <w:jc w:val="both"/>
      </w:pPr>
      <w:r>
        <w:t>1.1.</w:t>
      </w:r>
      <w:r w:rsidR="00597501" w:rsidRPr="00687976">
        <w:t>Исполнитель обязуется предо</w:t>
      </w:r>
      <w:r w:rsidR="00914645" w:rsidRPr="00687976">
        <w:t>ставить</w:t>
      </w:r>
      <w:r w:rsidR="000E5116">
        <w:t xml:space="preserve"> платную</w:t>
      </w:r>
      <w:r w:rsidR="00914645" w:rsidRPr="00687976">
        <w:t xml:space="preserve"> образовательную услугу по</w:t>
      </w:r>
      <w:r w:rsidR="008D07FF" w:rsidRPr="00687976">
        <w:t xml:space="preserve"> дополнительной профессиональной программ</w:t>
      </w:r>
      <w:r w:rsidR="00687976">
        <w:t>е</w:t>
      </w:r>
      <w:r w:rsidR="008D07FF" w:rsidRPr="00687976">
        <w:t xml:space="preserve"> профессиональной переподготовки </w:t>
      </w:r>
      <w:r w:rsidR="008D07FF" w:rsidRPr="00D3155F">
        <w:t xml:space="preserve">«Организация </w:t>
      </w:r>
      <w:proofErr w:type="spellStart"/>
      <w:r w:rsidR="008D07FF" w:rsidRPr="00D3155F">
        <w:t>сурдокоммуникации</w:t>
      </w:r>
      <w:proofErr w:type="spellEnd"/>
      <w:r w:rsidR="008D07FF" w:rsidRPr="00D3155F">
        <w:t xml:space="preserve">» </w:t>
      </w:r>
      <w:r w:rsidR="00342868" w:rsidRPr="00D3155F">
        <w:t>в объём</w:t>
      </w:r>
      <w:r w:rsidR="00B665FA" w:rsidRPr="00D3155F">
        <w:t>е</w:t>
      </w:r>
      <w:r w:rsidR="00342868" w:rsidRPr="00D3155F">
        <w:t xml:space="preserve"> 250 часов очной формы </w:t>
      </w:r>
      <w:r w:rsidR="0017290B" w:rsidRPr="00D3155F">
        <w:t>обучения</w:t>
      </w:r>
      <w:r w:rsidR="0017290B" w:rsidRPr="00687976">
        <w:t xml:space="preserve"> (</w:t>
      </w:r>
      <w:r w:rsidR="00342868" w:rsidRPr="00687976">
        <w:t xml:space="preserve">далее-Услуга), </w:t>
      </w:r>
      <w:r w:rsidR="00597501" w:rsidRPr="00687976">
        <w:t xml:space="preserve">в пределах </w:t>
      </w:r>
      <w:r w:rsidR="00342868" w:rsidRPr="00687976">
        <w:t xml:space="preserve">образовательной программы </w:t>
      </w:r>
      <w:r w:rsidR="000E5116">
        <w:t xml:space="preserve">в соответствии с учебным планом, на основе письменной заявки Заказчика, с указанием </w:t>
      </w:r>
      <w:r w:rsidR="0017290B">
        <w:t>сотрудников,</w:t>
      </w:r>
      <w:r w:rsidR="000E5116">
        <w:t xml:space="preserve"> направленных на обучение </w:t>
      </w:r>
      <w:r w:rsidR="00C93818">
        <w:t>(далее - Обучающиеся), а заказчик обязуется оплатить данную Услугу.</w:t>
      </w:r>
    </w:p>
    <w:p w:rsidR="00C06457" w:rsidRDefault="00342868" w:rsidP="000823D8">
      <w:pPr>
        <w:pStyle w:val="af1"/>
        <w:ind w:firstLine="426"/>
        <w:jc w:val="both"/>
      </w:pPr>
      <w:r w:rsidRPr="00687976">
        <w:t xml:space="preserve">1.2. </w:t>
      </w:r>
      <w:r w:rsidR="009B397D" w:rsidRPr="00687976">
        <w:t xml:space="preserve">Период </w:t>
      </w:r>
      <w:r w:rsidR="00C93818" w:rsidRPr="00687976">
        <w:t>обучения в</w:t>
      </w:r>
      <w:r w:rsidR="009B397D" w:rsidRPr="00687976">
        <w:t xml:space="preserve"> соответствии с учебным планом программы </w:t>
      </w:r>
    </w:p>
    <w:p w:rsidR="00597501" w:rsidRPr="00C06457" w:rsidRDefault="00C06457" w:rsidP="000823D8">
      <w:pPr>
        <w:pStyle w:val="af1"/>
        <w:ind w:firstLine="426"/>
        <w:jc w:val="both"/>
      </w:pPr>
      <w:r>
        <w:t xml:space="preserve">       </w:t>
      </w:r>
      <w:r w:rsidR="0017290B">
        <w:t>с «</w:t>
      </w:r>
      <w:r w:rsidR="00BC64DC">
        <w:rPr>
          <w:u w:val="single"/>
        </w:rPr>
        <w:t>___» ______</w:t>
      </w:r>
      <w:r w:rsidR="00A63F5E">
        <w:rPr>
          <w:u w:val="single"/>
        </w:rPr>
        <w:t xml:space="preserve"> </w:t>
      </w:r>
      <w:r w:rsidR="00BC64DC">
        <w:rPr>
          <w:u w:val="single"/>
        </w:rPr>
        <w:t>20___</w:t>
      </w:r>
      <w:r w:rsidR="0011720A" w:rsidRPr="00D3155F">
        <w:rPr>
          <w:u w:val="single"/>
        </w:rPr>
        <w:t xml:space="preserve"> г. по «</w:t>
      </w:r>
      <w:r w:rsidR="00BC64DC">
        <w:rPr>
          <w:u w:val="single"/>
        </w:rPr>
        <w:t>___</w:t>
      </w:r>
      <w:r w:rsidR="00687976" w:rsidRPr="00D3155F">
        <w:rPr>
          <w:u w:val="single"/>
        </w:rPr>
        <w:t xml:space="preserve">» </w:t>
      </w:r>
      <w:r w:rsidR="00BC64DC">
        <w:rPr>
          <w:u w:val="single"/>
        </w:rPr>
        <w:t>________</w:t>
      </w:r>
      <w:r w:rsidR="00C16117">
        <w:rPr>
          <w:u w:val="single"/>
        </w:rPr>
        <w:t xml:space="preserve"> </w:t>
      </w:r>
      <w:r w:rsidR="00BC64DC">
        <w:rPr>
          <w:u w:val="single"/>
        </w:rPr>
        <w:t>20___</w:t>
      </w:r>
      <w:r w:rsidR="00247D62" w:rsidRPr="00D3155F">
        <w:rPr>
          <w:u w:val="single"/>
        </w:rPr>
        <w:t>г.</w:t>
      </w:r>
    </w:p>
    <w:p w:rsidR="009B397D" w:rsidRPr="00687976" w:rsidRDefault="00247D62" w:rsidP="000823D8">
      <w:pPr>
        <w:pStyle w:val="af1"/>
        <w:tabs>
          <w:tab w:val="left" w:pos="6975"/>
        </w:tabs>
        <w:ind w:firstLine="426"/>
        <w:jc w:val="both"/>
      </w:pPr>
      <w:r>
        <w:t xml:space="preserve">1.3. </w:t>
      </w:r>
      <w:r w:rsidR="009B397D" w:rsidRPr="00687976">
        <w:t>Место оказания Услуги:</w:t>
      </w:r>
      <w:r w:rsidR="002D4655">
        <w:t xml:space="preserve"> </w:t>
      </w:r>
      <w:r w:rsidR="002D4655" w:rsidRPr="00935D39">
        <w:t>С</w:t>
      </w:r>
      <w:r w:rsidR="00A93B97" w:rsidRPr="00935D39">
        <w:t>тавропольский край,</w:t>
      </w:r>
      <w:r w:rsidR="009B397D" w:rsidRPr="00687976">
        <w:t xml:space="preserve"> г. Ессентуки, ул. Чкалова, 1</w:t>
      </w:r>
      <w:r w:rsidR="004831D5">
        <w:tab/>
      </w:r>
      <w:r w:rsidR="00A93B97">
        <w:t>.</w:t>
      </w:r>
    </w:p>
    <w:p w:rsidR="00597501" w:rsidRPr="00687976" w:rsidRDefault="00247D62" w:rsidP="000823D8">
      <w:pPr>
        <w:pStyle w:val="af1"/>
        <w:ind w:firstLine="426"/>
        <w:jc w:val="both"/>
      </w:pPr>
      <w:r>
        <w:t>1.</w:t>
      </w:r>
      <w:proofErr w:type="gramStart"/>
      <w:r>
        <w:t>4.</w:t>
      </w:r>
      <w:r w:rsidR="00597501" w:rsidRPr="00687976">
        <w:t>После</w:t>
      </w:r>
      <w:proofErr w:type="gramEnd"/>
      <w:r w:rsidR="00597501" w:rsidRPr="00687976">
        <w:t xml:space="preserve"> освоения </w:t>
      </w:r>
      <w:r w:rsidRPr="00687976">
        <w:rPr>
          <w:rStyle w:val="FontStyle24"/>
        </w:rPr>
        <w:t>Заказчик</w:t>
      </w:r>
      <w:r>
        <w:rPr>
          <w:rStyle w:val="FontStyle24"/>
        </w:rPr>
        <w:t>ом</w:t>
      </w:r>
      <w:r w:rsidR="00597501" w:rsidRPr="00687976">
        <w:t xml:space="preserve"> образовательной программы </w:t>
      </w:r>
      <w:r w:rsidR="00C16117" w:rsidRPr="00687976">
        <w:t xml:space="preserve">профессиональной переподготовки </w:t>
      </w:r>
      <w:r w:rsidR="00597501" w:rsidRPr="00687976">
        <w:t>и успешного прохождения итоговой аттестации выдается</w:t>
      </w:r>
      <w:r>
        <w:t xml:space="preserve"> диплом государственного образца</w:t>
      </w:r>
      <w:r w:rsidR="00597501" w:rsidRPr="00687976">
        <w:t>.</w:t>
      </w:r>
    </w:p>
    <w:p w:rsidR="00597501" w:rsidRPr="00247D62" w:rsidRDefault="00597501" w:rsidP="000823D8">
      <w:pPr>
        <w:pStyle w:val="af1"/>
        <w:ind w:firstLine="426"/>
        <w:jc w:val="both"/>
        <w:rPr>
          <w:b/>
          <w:sz w:val="16"/>
          <w:szCs w:val="16"/>
        </w:rPr>
      </w:pPr>
    </w:p>
    <w:p w:rsidR="00597501" w:rsidRPr="00687976" w:rsidRDefault="00067717" w:rsidP="000823D8">
      <w:pPr>
        <w:pStyle w:val="af1"/>
        <w:ind w:firstLine="426"/>
        <w:jc w:val="center"/>
      </w:pPr>
      <w:r w:rsidRPr="00687976">
        <w:rPr>
          <w:b/>
        </w:rPr>
        <w:t xml:space="preserve">2. </w:t>
      </w:r>
      <w:r w:rsidR="008A1714" w:rsidRPr="00687976">
        <w:rPr>
          <w:b/>
        </w:rPr>
        <w:t>Права и обязанности сторон</w:t>
      </w:r>
    </w:p>
    <w:p w:rsidR="00597501" w:rsidRPr="00687976" w:rsidRDefault="00597501" w:rsidP="000823D8">
      <w:pPr>
        <w:pStyle w:val="af1"/>
        <w:ind w:firstLine="426"/>
        <w:jc w:val="both"/>
        <w:rPr>
          <w:b/>
        </w:rPr>
      </w:pPr>
      <w:r w:rsidRPr="00687976">
        <w:rPr>
          <w:b/>
        </w:rPr>
        <w:t>2.1. Исполнитель вправе:</w:t>
      </w:r>
    </w:p>
    <w:p w:rsidR="00597501" w:rsidRPr="00687976" w:rsidRDefault="00597501" w:rsidP="000823D8">
      <w:pPr>
        <w:pStyle w:val="af1"/>
        <w:ind w:firstLine="426"/>
        <w:jc w:val="both"/>
      </w:pPr>
      <w:r w:rsidRPr="00687976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A4A92">
        <w:rPr>
          <w:rStyle w:val="FontStyle24"/>
        </w:rPr>
        <w:t>Обучающихся</w:t>
      </w:r>
      <w:r w:rsidRPr="00687976">
        <w:t>.</w:t>
      </w:r>
    </w:p>
    <w:p w:rsidR="00597501" w:rsidRPr="00687976" w:rsidRDefault="00597501" w:rsidP="000823D8">
      <w:pPr>
        <w:pStyle w:val="af1"/>
        <w:ind w:firstLine="426"/>
        <w:jc w:val="both"/>
      </w:pPr>
      <w:r w:rsidRPr="00687976">
        <w:t xml:space="preserve">2.1.2. Применять к </w:t>
      </w:r>
      <w:r w:rsidR="00CA4A92">
        <w:rPr>
          <w:rStyle w:val="FontStyle24"/>
        </w:rPr>
        <w:t>Обучающимся</w:t>
      </w:r>
      <w:r w:rsidRPr="00687976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597501" w:rsidRPr="00687976" w:rsidRDefault="00597501" w:rsidP="000823D8">
      <w:pPr>
        <w:pStyle w:val="af1"/>
        <w:ind w:firstLine="426"/>
        <w:jc w:val="both"/>
      </w:pPr>
      <w:r w:rsidRPr="00687976">
        <w:t>2.</w:t>
      </w:r>
      <w:r w:rsidR="00247D62">
        <w:t>1.3</w:t>
      </w:r>
      <w:r w:rsidRPr="00687976">
        <w:t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97501" w:rsidRPr="00687976" w:rsidRDefault="00D46229" w:rsidP="000823D8">
      <w:pPr>
        <w:pStyle w:val="af1"/>
        <w:ind w:firstLine="426"/>
        <w:jc w:val="both"/>
        <w:rPr>
          <w:b/>
        </w:rPr>
      </w:pPr>
      <w:r w:rsidRPr="00687976">
        <w:rPr>
          <w:b/>
        </w:rPr>
        <w:t>2.</w:t>
      </w:r>
      <w:r w:rsidR="00247D62">
        <w:rPr>
          <w:b/>
        </w:rPr>
        <w:t>2</w:t>
      </w:r>
      <w:r w:rsidR="00F95F26" w:rsidRPr="00687976">
        <w:rPr>
          <w:b/>
        </w:rPr>
        <w:t xml:space="preserve">. </w:t>
      </w:r>
      <w:r w:rsidR="0017290B" w:rsidRPr="003E7391">
        <w:rPr>
          <w:rStyle w:val="FontStyle24"/>
          <w:b/>
        </w:rPr>
        <w:t>Заказчик</w:t>
      </w:r>
      <w:r w:rsidR="0017290B" w:rsidRPr="00687976">
        <w:rPr>
          <w:b/>
        </w:rPr>
        <w:t xml:space="preserve"> вправе</w:t>
      </w:r>
      <w:r w:rsidR="00597501" w:rsidRPr="00687976">
        <w:rPr>
          <w:b/>
        </w:rPr>
        <w:t>:</w:t>
      </w:r>
    </w:p>
    <w:p w:rsidR="00597501" w:rsidRPr="00687976" w:rsidRDefault="00D46229" w:rsidP="000823D8">
      <w:pPr>
        <w:pStyle w:val="af1"/>
        <w:ind w:firstLine="426"/>
        <w:jc w:val="both"/>
      </w:pPr>
      <w:r w:rsidRPr="00687976">
        <w:t>2.</w:t>
      </w:r>
      <w:r w:rsidR="00247D62">
        <w:t>2</w:t>
      </w:r>
      <w:r w:rsidR="00597501" w:rsidRPr="00687976">
        <w:t xml:space="preserve">.1. Получать информацию от Исполнителя по вопросам </w:t>
      </w:r>
      <w:proofErr w:type="gramStart"/>
      <w:r w:rsidR="00597501" w:rsidRPr="00687976">
        <w:t>организации  и</w:t>
      </w:r>
      <w:proofErr w:type="gramEnd"/>
      <w:r w:rsidR="00597501" w:rsidRPr="00687976">
        <w:t xml:space="preserve"> обеспечения надлежащего предоставления услуг, предусмотренных разделом 1 настоящего Договора.</w:t>
      </w:r>
    </w:p>
    <w:p w:rsidR="00597501" w:rsidRPr="00687976" w:rsidRDefault="00597501" w:rsidP="000823D8">
      <w:pPr>
        <w:pStyle w:val="af1"/>
        <w:ind w:firstLine="426"/>
        <w:jc w:val="both"/>
      </w:pPr>
      <w:r w:rsidRPr="00687976">
        <w:t>2.</w:t>
      </w:r>
      <w:r w:rsidR="00247D62">
        <w:t>2</w:t>
      </w:r>
      <w:r w:rsidRPr="00687976">
        <w:t>.2. Обращаться к Исполнителю по вопросам, касающимся образовательного процесса.</w:t>
      </w:r>
    </w:p>
    <w:p w:rsidR="00597501" w:rsidRPr="00687976" w:rsidRDefault="008D3970" w:rsidP="000823D8">
      <w:pPr>
        <w:pStyle w:val="af1"/>
        <w:ind w:firstLine="426"/>
        <w:jc w:val="both"/>
      </w:pPr>
      <w:r w:rsidRPr="00687976">
        <w:t>2.</w:t>
      </w:r>
      <w:r w:rsidR="00247D62">
        <w:t>2</w:t>
      </w:r>
      <w:r w:rsidR="00597501" w:rsidRPr="00687976"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97501" w:rsidRDefault="008D3970" w:rsidP="000823D8">
      <w:pPr>
        <w:pStyle w:val="af1"/>
        <w:ind w:firstLine="426"/>
        <w:jc w:val="both"/>
      </w:pPr>
      <w:r w:rsidRPr="00687976">
        <w:t>2.</w:t>
      </w:r>
      <w:r w:rsidR="00247D62">
        <w:t>2</w:t>
      </w:r>
      <w:r w:rsidR="00CA4A92">
        <w:t>.4</w:t>
      </w:r>
      <w:r w:rsidR="00597501" w:rsidRPr="00687976">
        <w:t>. Получать полную и достов</w:t>
      </w:r>
      <w:r w:rsidR="00CA4A92">
        <w:t xml:space="preserve">ерную информацию об оценке </w:t>
      </w:r>
      <w:r w:rsidR="00CA4A92" w:rsidRPr="00687976">
        <w:t>знаний</w:t>
      </w:r>
      <w:r w:rsidR="00597501" w:rsidRPr="00687976">
        <w:t>, умений, навыков и компетенций</w:t>
      </w:r>
      <w:r w:rsidR="00CA4A92">
        <w:t xml:space="preserve"> Обучающихся</w:t>
      </w:r>
      <w:r w:rsidR="00597501" w:rsidRPr="00687976">
        <w:t>, а также о критериях этой оценки.</w:t>
      </w:r>
    </w:p>
    <w:p w:rsidR="00D0465B" w:rsidRPr="00687976" w:rsidRDefault="00D0465B" w:rsidP="000823D8">
      <w:pPr>
        <w:pStyle w:val="af1"/>
        <w:ind w:firstLine="426"/>
        <w:jc w:val="both"/>
      </w:pPr>
    </w:p>
    <w:p w:rsidR="000C7A88" w:rsidRDefault="000C7A88" w:rsidP="000823D8">
      <w:pPr>
        <w:pStyle w:val="af1"/>
        <w:ind w:firstLine="426"/>
        <w:jc w:val="both"/>
        <w:rPr>
          <w:b/>
        </w:rPr>
      </w:pPr>
    </w:p>
    <w:p w:rsidR="00597501" w:rsidRPr="00687976" w:rsidRDefault="008D3970" w:rsidP="000823D8">
      <w:pPr>
        <w:pStyle w:val="af1"/>
        <w:ind w:firstLine="426"/>
        <w:jc w:val="both"/>
        <w:rPr>
          <w:b/>
        </w:rPr>
      </w:pPr>
      <w:r w:rsidRPr="00687976">
        <w:rPr>
          <w:b/>
        </w:rPr>
        <w:t>2.</w:t>
      </w:r>
      <w:r w:rsidR="003E7391">
        <w:rPr>
          <w:b/>
        </w:rPr>
        <w:t>3</w:t>
      </w:r>
      <w:r w:rsidR="00597501" w:rsidRPr="00687976">
        <w:rPr>
          <w:b/>
        </w:rPr>
        <w:t>. Исполнитель обязан:</w:t>
      </w:r>
    </w:p>
    <w:p w:rsidR="00597501" w:rsidRPr="00687976" w:rsidRDefault="008D3970" w:rsidP="000823D8">
      <w:pPr>
        <w:pStyle w:val="af1"/>
        <w:ind w:firstLine="426"/>
        <w:jc w:val="both"/>
      </w:pPr>
      <w:r w:rsidRPr="00687976">
        <w:t>2.</w:t>
      </w:r>
      <w:r w:rsidR="003E7391">
        <w:t>3</w:t>
      </w:r>
      <w:r w:rsidR="00597501" w:rsidRPr="00687976">
        <w:t xml:space="preserve">.1. Зачислить </w:t>
      </w:r>
      <w:r w:rsidR="00CA4A92">
        <w:rPr>
          <w:rStyle w:val="FontStyle24"/>
        </w:rPr>
        <w:t>Обучающихся</w:t>
      </w:r>
      <w:r w:rsidR="00CA4A92">
        <w:t>, выполнивших</w:t>
      </w:r>
      <w:r w:rsidR="00597501" w:rsidRPr="00687976">
        <w:t xml:space="preserve">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3E7391">
        <w:t>,</w:t>
      </w:r>
      <w:r w:rsidR="00597501" w:rsidRPr="00687976">
        <w:t xml:space="preserve"> условия приема</w:t>
      </w:r>
      <w:r w:rsidR="003E7391">
        <w:t>,</w:t>
      </w:r>
      <w:r w:rsidR="00597501" w:rsidRPr="00687976">
        <w:t xml:space="preserve"> в кач</w:t>
      </w:r>
      <w:r w:rsidR="00CA4A92">
        <w:t>естве Слушателей</w:t>
      </w:r>
      <w:r w:rsidR="00597501" w:rsidRPr="00687976">
        <w:t>.</w:t>
      </w:r>
    </w:p>
    <w:p w:rsidR="00B623F2" w:rsidRPr="00687976" w:rsidRDefault="008D3970" w:rsidP="000823D8">
      <w:pPr>
        <w:pStyle w:val="af1"/>
        <w:ind w:firstLine="426"/>
        <w:jc w:val="both"/>
      </w:pPr>
      <w:r w:rsidRPr="00687976">
        <w:t>2.</w:t>
      </w:r>
      <w:r w:rsidR="003E7391">
        <w:t>3</w:t>
      </w:r>
      <w:r w:rsidR="00361976" w:rsidRPr="00687976">
        <w:t xml:space="preserve">.2. </w:t>
      </w:r>
      <w:r w:rsidR="00B623F2" w:rsidRPr="00687976">
        <w:t>О</w:t>
      </w:r>
      <w:r w:rsidR="00597501" w:rsidRPr="00687976">
        <w:t>беспечить надлежащее предоставление образовательных услуг, предусмотренных</w:t>
      </w:r>
      <w:r w:rsidR="00B623F2" w:rsidRPr="00687976">
        <w:t xml:space="preserve"> разделом 1 настоящего Договора, создать необходимые условия для обеспечения учебного процесса.</w:t>
      </w:r>
      <w:r w:rsidR="00597501" w:rsidRPr="00687976">
        <w:t xml:space="preserve"> </w:t>
      </w:r>
    </w:p>
    <w:p w:rsidR="00597501" w:rsidRPr="00687976" w:rsidRDefault="008D3970" w:rsidP="000823D8">
      <w:pPr>
        <w:pStyle w:val="af1"/>
        <w:ind w:firstLine="426"/>
        <w:jc w:val="both"/>
      </w:pPr>
      <w:r w:rsidRPr="00687976">
        <w:t>2.</w:t>
      </w:r>
      <w:r w:rsidR="003E7391">
        <w:t>3</w:t>
      </w:r>
      <w:r w:rsidR="00361976" w:rsidRPr="00687976">
        <w:t>.3.</w:t>
      </w:r>
      <w:r w:rsidR="00CA4A92">
        <w:t xml:space="preserve"> Сохранить место за Обучающими</w:t>
      </w:r>
      <w:r w:rsidR="00597501" w:rsidRPr="00687976">
        <w:t xml:space="preserve"> в случае пропуска занятий по уважительным п</w:t>
      </w:r>
      <w:r w:rsidR="00B623F2" w:rsidRPr="00687976">
        <w:t>ричинам</w:t>
      </w:r>
      <w:r w:rsidR="00597501" w:rsidRPr="00687976">
        <w:t>.</w:t>
      </w:r>
    </w:p>
    <w:p w:rsidR="00597501" w:rsidRPr="00687976" w:rsidRDefault="008D3970" w:rsidP="000823D8">
      <w:pPr>
        <w:pStyle w:val="af1"/>
        <w:ind w:firstLine="426"/>
        <w:jc w:val="both"/>
      </w:pPr>
      <w:r w:rsidRPr="00687976">
        <w:t>2.</w:t>
      </w:r>
      <w:r w:rsidR="003E7391">
        <w:t>3.4</w:t>
      </w:r>
      <w:r w:rsidR="00597501" w:rsidRPr="00687976">
        <w:t xml:space="preserve">. Обеспечить </w:t>
      </w:r>
      <w:r w:rsidR="00CA4A92">
        <w:rPr>
          <w:rStyle w:val="FontStyle24"/>
        </w:rPr>
        <w:t>Обучающимся</w:t>
      </w:r>
      <w:r w:rsidR="00597501" w:rsidRPr="0068797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3970" w:rsidRPr="003E7391" w:rsidRDefault="008D3970" w:rsidP="000823D8">
      <w:pPr>
        <w:pStyle w:val="af1"/>
        <w:ind w:firstLine="426"/>
        <w:jc w:val="both"/>
        <w:rPr>
          <w:b/>
          <w:sz w:val="16"/>
          <w:szCs w:val="16"/>
        </w:rPr>
      </w:pPr>
    </w:p>
    <w:p w:rsidR="008D3970" w:rsidRPr="00687976" w:rsidRDefault="008D3970" w:rsidP="000823D8">
      <w:pPr>
        <w:pStyle w:val="af1"/>
        <w:ind w:firstLine="426"/>
        <w:jc w:val="both"/>
        <w:rPr>
          <w:b/>
        </w:rPr>
      </w:pPr>
      <w:r w:rsidRPr="00687976">
        <w:rPr>
          <w:b/>
        </w:rPr>
        <w:t>2.</w:t>
      </w:r>
      <w:r w:rsidR="003E7391">
        <w:rPr>
          <w:b/>
        </w:rPr>
        <w:t>4</w:t>
      </w:r>
      <w:r w:rsidRPr="00687976">
        <w:rPr>
          <w:b/>
        </w:rPr>
        <w:t xml:space="preserve">. </w:t>
      </w:r>
      <w:proofErr w:type="gramStart"/>
      <w:r w:rsidR="003E7391" w:rsidRPr="003E7391">
        <w:rPr>
          <w:rStyle w:val="FontStyle24"/>
          <w:b/>
        </w:rPr>
        <w:t>Заказчик</w:t>
      </w:r>
      <w:r w:rsidRPr="003E7391">
        <w:rPr>
          <w:b/>
        </w:rPr>
        <w:t xml:space="preserve">  </w:t>
      </w:r>
      <w:r w:rsidRPr="00687976">
        <w:rPr>
          <w:b/>
        </w:rPr>
        <w:t>обязан</w:t>
      </w:r>
      <w:proofErr w:type="gramEnd"/>
      <w:r w:rsidRPr="00687976">
        <w:rPr>
          <w:b/>
        </w:rPr>
        <w:t>:</w:t>
      </w:r>
    </w:p>
    <w:p w:rsidR="00151C8B" w:rsidRDefault="00151C8B" w:rsidP="000823D8">
      <w:pPr>
        <w:pStyle w:val="af1"/>
        <w:ind w:firstLine="426"/>
        <w:jc w:val="both"/>
      </w:pPr>
      <w:r>
        <w:t>2.4.1 Направить Обучающихся на обучения в срок, указанный в Договоре.</w:t>
      </w:r>
    </w:p>
    <w:p w:rsidR="00151C8B" w:rsidRDefault="00151C8B" w:rsidP="000823D8">
      <w:pPr>
        <w:pStyle w:val="af1"/>
        <w:ind w:firstLine="426"/>
        <w:jc w:val="both"/>
      </w:pPr>
      <w:r>
        <w:t xml:space="preserve">2.4.2. Оплатить стоимость </w:t>
      </w:r>
      <w:r w:rsidR="00D77B9F">
        <w:t>услуг Исполнителя в порядке и на условиях, установленных в настоящем Договоре.</w:t>
      </w:r>
    </w:p>
    <w:p w:rsidR="00597501" w:rsidRPr="00687976" w:rsidRDefault="008D3970" w:rsidP="000823D8">
      <w:pPr>
        <w:pStyle w:val="af1"/>
        <w:ind w:firstLine="426"/>
        <w:jc w:val="both"/>
      </w:pPr>
      <w:r w:rsidRPr="00687976">
        <w:t>2.</w:t>
      </w:r>
      <w:r w:rsidR="003E7391">
        <w:t>4</w:t>
      </w:r>
      <w:r w:rsidR="00D77B9F">
        <w:t>.</w:t>
      </w:r>
      <w:proofErr w:type="gramStart"/>
      <w:r w:rsidR="00D77B9F">
        <w:t>3</w:t>
      </w:r>
      <w:r w:rsidR="00597501" w:rsidRPr="00687976">
        <w:t>.</w:t>
      </w:r>
      <w:r w:rsidR="00151C8B">
        <w:t>Обучающие</w:t>
      </w:r>
      <w:proofErr w:type="gramEnd"/>
      <w:r w:rsidR="00151C8B">
        <w:t xml:space="preserve"> обязаны с</w:t>
      </w:r>
      <w:r w:rsidR="00597501" w:rsidRPr="00687976"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597501" w:rsidRPr="00687976" w:rsidRDefault="003E7391" w:rsidP="000823D8">
      <w:pPr>
        <w:pStyle w:val="af1"/>
        <w:ind w:firstLine="426"/>
        <w:jc w:val="both"/>
      </w:pPr>
      <w:r>
        <w:t>-</w:t>
      </w:r>
      <w:r w:rsidR="00597501" w:rsidRPr="00687976">
        <w:t xml:space="preserve"> </w:t>
      </w:r>
      <w:r w:rsidR="00AB6F6A">
        <w:t>в</w:t>
      </w:r>
      <w:r w:rsidR="00597501" w:rsidRPr="00687976">
        <w:t xml:space="preserve">ыполнять </w:t>
      </w:r>
      <w:proofErr w:type="gramStart"/>
      <w:r w:rsidR="00597501" w:rsidRPr="00687976">
        <w:t>задания</w:t>
      </w:r>
      <w:proofErr w:type="gramEnd"/>
      <w:r w:rsidR="00597501" w:rsidRPr="00687976">
        <w:t xml:space="preserve"> предусмотренны</w:t>
      </w:r>
      <w:r w:rsidR="00F84817">
        <w:t>е</w:t>
      </w:r>
      <w:r w:rsidR="00597501" w:rsidRPr="00687976">
        <w:t xml:space="preserve"> учебным пла</w:t>
      </w:r>
      <w:r w:rsidR="00B623F2" w:rsidRPr="00687976">
        <w:t>ном</w:t>
      </w:r>
      <w:r w:rsidR="007A626D">
        <w:t>;</w:t>
      </w:r>
    </w:p>
    <w:p w:rsidR="00597501" w:rsidRPr="00687976" w:rsidRDefault="003E7391" w:rsidP="000823D8">
      <w:pPr>
        <w:pStyle w:val="af1"/>
        <w:ind w:firstLine="426"/>
        <w:jc w:val="both"/>
      </w:pPr>
      <w:r>
        <w:t>-</w:t>
      </w:r>
      <w:r w:rsidR="008D3970" w:rsidRPr="00687976">
        <w:t xml:space="preserve"> </w:t>
      </w:r>
      <w:r w:rsidR="00AB6F6A">
        <w:t>и</w:t>
      </w:r>
      <w:r w:rsidR="00597501" w:rsidRPr="00687976">
        <w:t>звещать Исполнителя о причинах отсутствия на занятиях</w:t>
      </w:r>
      <w:r w:rsidR="007A626D">
        <w:t>;</w:t>
      </w:r>
    </w:p>
    <w:p w:rsidR="00597501" w:rsidRPr="00687976" w:rsidRDefault="003E7391" w:rsidP="000823D8">
      <w:pPr>
        <w:pStyle w:val="af1"/>
        <w:ind w:firstLine="426"/>
        <w:jc w:val="both"/>
      </w:pPr>
      <w:r>
        <w:t>-</w:t>
      </w:r>
      <w:r w:rsidR="00597501" w:rsidRPr="00687976">
        <w:t xml:space="preserve"> </w:t>
      </w:r>
      <w:r w:rsidR="00AB6F6A">
        <w:t>п</w:t>
      </w:r>
      <w:r w:rsidR="00597501" w:rsidRPr="00687976"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7A626D">
        <w:t>;</w:t>
      </w:r>
    </w:p>
    <w:p w:rsidR="00597501" w:rsidRPr="00687976" w:rsidRDefault="003E7391" w:rsidP="000823D8">
      <w:pPr>
        <w:pStyle w:val="af1"/>
        <w:ind w:firstLine="426"/>
        <w:jc w:val="both"/>
      </w:pPr>
      <w:r>
        <w:t>-</w:t>
      </w:r>
      <w:r w:rsidR="00597501" w:rsidRPr="00687976">
        <w:t xml:space="preserve"> </w:t>
      </w:r>
      <w:r w:rsidR="00AB6F6A">
        <w:t>с</w:t>
      </w:r>
      <w:r w:rsidR="00597501" w:rsidRPr="00687976">
        <w:t>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</w:t>
      </w:r>
      <w:r>
        <w:t xml:space="preserve"> </w:t>
      </w:r>
      <w:r w:rsidR="00597501" w:rsidRPr="00687976">
        <w:t>-</w:t>
      </w:r>
      <w:r>
        <w:t xml:space="preserve"> </w:t>
      </w:r>
      <w:r w:rsidR="00597501" w:rsidRPr="00687976">
        <w:t xml:space="preserve">хозяйственному, производственному, </w:t>
      </w:r>
      <w:proofErr w:type="spellStart"/>
      <w:r w:rsidR="00597501" w:rsidRPr="00687976">
        <w:t>учебно</w:t>
      </w:r>
      <w:proofErr w:type="spellEnd"/>
      <w:r>
        <w:t xml:space="preserve"> </w:t>
      </w:r>
      <w:r w:rsidR="00597501" w:rsidRPr="00687976">
        <w:t>-</w:t>
      </w:r>
      <w:r>
        <w:t xml:space="preserve"> </w:t>
      </w:r>
      <w:r w:rsidR="00011789" w:rsidRPr="00687976">
        <w:t>вспомогательному</w:t>
      </w:r>
      <w:r w:rsidR="00597501" w:rsidRPr="00687976">
        <w:t>, медицинскому и иному персоналу Исполнителя и другим обучающимся, не посягать на их честь и достоинство</w:t>
      </w:r>
      <w:r w:rsidR="007A626D">
        <w:t>;</w:t>
      </w:r>
    </w:p>
    <w:p w:rsidR="00597501" w:rsidRPr="00687976" w:rsidRDefault="003E7391" w:rsidP="000823D8">
      <w:pPr>
        <w:pStyle w:val="af1"/>
        <w:ind w:firstLine="426"/>
        <w:jc w:val="both"/>
      </w:pPr>
      <w:r>
        <w:t>-</w:t>
      </w:r>
      <w:r w:rsidR="008D3970" w:rsidRPr="00687976">
        <w:t xml:space="preserve"> </w:t>
      </w:r>
      <w:r w:rsidR="00AB6F6A">
        <w:t>б</w:t>
      </w:r>
      <w:r w:rsidR="00597501" w:rsidRPr="00687976"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597501" w:rsidRPr="003E7391" w:rsidRDefault="00597501" w:rsidP="000823D8">
      <w:pPr>
        <w:pStyle w:val="af1"/>
        <w:ind w:firstLine="426"/>
        <w:jc w:val="both"/>
        <w:rPr>
          <w:sz w:val="16"/>
          <w:szCs w:val="16"/>
        </w:rPr>
      </w:pPr>
    </w:p>
    <w:p w:rsidR="000C7A88" w:rsidRDefault="00D3155F" w:rsidP="000823D8">
      <w:pPr>
        <w:pStyle w:val="af1"/>
        <w:ind w:firstLine="426"/>
        <w:jc w:val="center"/>
        <w:rPr>
          <w:b/>
        </w:rPr>
      </w:pPr>
      <w:r>
        <w:rPr>
          <w:b/>
        </w:rPr>
        <w:t xml:space="preserve">3. </w:t>
      </w:r>
      <w:r w:rsidR="00A513D3">
        <w:rPr>
          <w:b/>
        </w:rPr>
        <w:t>Стоимость</w:t>
      </w:r>
      <w:r w:rsidR="000C7A88">
        <w:rPr>
          <w:b/>
        </w:rPr>
        <w:t xml:space="preserve"> услуг</w:t>
      </w:r>
      <w:r w:rsidR="00D77B9F">
        <w:rPr>
          <w:b/>
        </w:rPr>
        <w:t xml:space="preserve">, сроки </w:t>
      </w:r>
      <w:r>
        <w:rPr>
          <w:b/>
        </w:rPr>
        <w:t>и порядок их оплаты</w:t>
      </w:r>
    </w:p>
    <w:p w:rsidR="00C76BF3" w:rsidRPr="00C76BF3" w:rsidRDefault="00D77B9F" w:rsidP="000823D8">
      <w:pPr>
        <w:ind w:firstLine="426"/>
        <w:jc w:val="both"/>
        <w:rPr>
          <w:u w:val="single"/>
        </w:rPr>
      </w:pPr>
      <w:r w:rsidRPr="00935D39">
        <w:t xml:space="preserve">3.1. </w:t>
      </w:r>
      <w:r w:rsidR="00C76BF3">
        <w:t>Стоимость платных образовательных</w:t>
      </w:r>
      <w:r w:rsidR="00C76BF3" w:rsidRPr="00935D39">
        <w:t xml:space="preserve"> </w:t>
      </w:r>
      <w:r w:rsidR="00C76BF3">
        <w:t xml:space="preserve">услуг за </w:t>
      </w:r>
      <w:r w:rsidR="000823D8">
        <w:t xml:space="preserve">обучение </w:t>
      </w:r>
      <w:r w:rsidR="000823D8" w:rsidRPr="00935D39">
        <w:t>одного</w:t>
      </w:r>
      <w:r w:rsidR="00C76BF3" w:rsidRPr="00935D39">
        <w:t xml:space="preserve"> Обучающегося составляет </w:t>
      </w:r>
      <w:r w:rsidR="00265374">
        <w:rPr>
          <w:u w:val="single"/>
        </w:rPr>
        <w:t>__________________________________________________________________</w:t>
      </w:r>
    </w:p>
    <w:p w:rsidR="00A93B97" w:rsidRPr="00935D39" w:rsidRDefault="00A93B97" w:rsidP="000823D8">
      <w:pPr>
        <w:ind w:firstLine="426"/>
        <w:jc w:val="both"/>
      </w:pPr>
      <w:r w:rsidRPr="00935D39">
        <w:t>Общая стоимость</w:t>
      </w:r>
      <w:r w:rsidR="00C76BF3">
        <w:t xml:space="preserve"> платных</w:t>
      </w:r>
      <w:r w:rsidRPr="00935D39">
        <w:t xml:space="preserve"> образовательных услуг по количеству Обучающихся (Приложение №1</w:t>
      </w:r>
      <w:r w:rsidR="0017290B">
        <w:t>к договору</w:t>
      </w:r>
      <w:r w:rsidRPr="00935D39">
        <w:t xml:space="preserve">) составляет </w:t>
      </w:r>
      <w:r w:rsidR="0017290B">
        <w:t>_______</w:t>
      </w:r>
      <w:r w:rsidRPr="00935D39">
        <w:t xml:space="preserve"> (</w:t>
      </w:r>
      <w:r w:rsidR="00ED5FFC">
        <w:t>__________________</w:t>
      </w:r>
      <w:r w:rsidR="0017290B">
        <w:t>_</w:t>
      </w:r>
      <w:r w:rsidRPr="00935D39">
        <w:t xml:space="preserve">) рублей </w:t>
      </w:r>
      <w:r w:rsidR="0017290B">
        <w:t>00</w:t>
      </w:r>
      <w:r w:rsidR="00C76BF3">
        <w:t xml:space="preserve"> копеек</w:t>
      </w:r>
      <w:r w:rsidRPr="00935D39">
        <w:t>.</w:t>
      </w:r>
    </w:p>
    <w:p w:rsidR="00A93B97" w:rsidRPr="00935D39" w:rsidRDefault="00A93B97" w:rsidP="000823D8">
      <w:pPr>
        <w:pStyle w:val="af1"/>
        <w:ind w:firstLine="426"/>
        <w:jc w:val="both"/>
      </w:pPr>
      <w:r w:rsidRPr="00935D39">
        <w:t>3.3.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A93B97" w:rsidRPr="00935D39" w:rsidRDefault="00A93B97" w:rsidP="000823D8">
      <w:pPr>
        <w:widowControl w:val="0"/>
        <w:autoSpaceDE w:val="0"/>
        <w:autoSpaceDN w:val="0"/>
        <w:adjustRightInd w:val="0"/>
        <w:ind w:firstLine="426"/>
        <w:jc w:val="both"/>
      </w:pPr>
      <w:r w:rsidRPr="00935D39">
        <w:t>3.4. Оплата по Догово</w:t>
      </w:r>
      <w:r w:rsidR="00DB1B97">
        <w:t>ру осуществляется в течении 10 (десяти)</w:t>
      </w:r>
      <w:r w:rsidRPr="00935D39">
        <w:t xml:space="preserve"> календарных дней с момента оказания услуг, на основании счета и акта оказанных услуг</w:t>
      </w:r>
      <w:r w:rsidR="00F31800" w:rsidRPr="00935D39">
        <w:t xml:space="preserve"> </w:t>
      </w:r>
      <w:r w:rsidR="0017290B">
        <w:t>(приложение № 2 к д</w:t>
      </w:r>
      <w:r w:rsidRPr="00935D39">
        <w:t>оговору), являющегося неотъемлемой частью Договора.</w:t>
      </w:r>
    </w:p>
    <w:p w:rsidR="00854724" w:rsidRPr="00DB4D89" w:rsidRDefault="00854724" w:rsidP="00854724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F31800" w:rsidRPr="00935D39">
        <w:t xml:space="preserve">3.5. </w:t>
      </w:r>
      <w:r w:rsidR="00A93B97" w:rsidRPr="00935D39">
        <w:t xml:space="preserve">Оплата по Договору осуществляется </w:t>
      </w:r>
      <w:r w:rsidRPr="00DB4D89">
        <w:t>посредством наличных или безналичных расчетов в соответствии с законодательством Российской Федерации, в кассу Исполнителя.</w:t>
      </w:r>
    </w:p>
    <w:p w:rsidR="00A93B97" w:rsidRPr="00935D39" w:rsidRDefault="00A93B97" w:rsidP="000823D8">
      <w:pPr>
        <w:widowControl w:val="0"/>
        <w:autoSpaceDE w:val="0"/>
        <w:autoSpaceDN w:val="0"/>
        <w:adjustRightInd w:val="0"/>
        <w:ind w:firstLine="426"/>
        <w:jc w:val="both"/>
      </w:pPr>
    </w:p>
    <w:p w:rsidR="0076216C" w:rsidRDefault="0076216C" w:rsidP="000823D8">
      <w:pPr>
        <w:pStyle w:val="ab"/>
        <w:ind w:left="0" w:firstLine="426"/>
        <w:jc w:val="both"/>
      </w:pPr>
    </w:p>
    <w:p w:rsidR="00DB1B97" w:rsidRDefault="000823D8" w:rsidP="000823D8">
      <w:pPr>
        <w:pStyle w:val="af1"/>
        <w:ind w:firstLine="426"/>
        <w:jc w:val="center"/>
        <w:rPr>
          <w:b/>
        </w:rPr>
      </w:pPr>
      <w:r>
        <w:rPr>
          <w:b/>
        </w:rPr>
        <w:t>3</w:t>
      </w:r>
      <w:r w:rsidR="00DB1B97">
        <w:rPr>
          <w:b/>
        </w:rPr>
        <w:t xml:space="preserve">. Порядок сдачи </w:t>
      </w:r>
      <w:r>
        <w:rPr>
          <w:b/>
        </w:rPr>
        <w:t>приемки услуг по обучению</w:t>
      </w:r>
    </w:p>
    <w:p w:rsidR="00DB1B97" w:rsidRDefault="00DB1B97" w:rsidP="000823D8">
      <w:pPr>
        <w:pStyle w:val="af1"/>
        <w:ind w:firstLine="426"/>
        <w:jc w:val="both"/>
      </w:pPr>
      <w:r w:rsidRPr="009F2E64">
        <w:t>3.1</w:t>
      </w:r>
      <w:r>
        <w:t>. Исполнитель оформляет Акт сдачи-приемки образовательных услуг в 2 (двух) экземплярах по завершении обучения.</w:t>
      </w:r>
    </w:p>
    <w:p w:rsidR="00DB1B97" w:rsidRDefault="00DB1B97" w:rsidP="000823D8">
      <w:pPr>
        <w:pStyle w:val="af1"/>
        <w:ind w:firstLine="426"/>
        <w:jc w:val="both"/>
      </w:pPr>
      <w:r>
        <w:t>3.2. Услуга считается оказанной с момента подписания Акта сдачи-приемки образовательных услуг.</w:t>
      </w:r>
    </w:p>
    <w:p w:rsidR="00DB1B97" w:rsidRDefault="00DB1B97" w:rsidP="000823D8">
      <w:pPr>
        <w:pStyle w:val="af1"/>
        <w:ind w:firstLine="426"/>
        <w:jc w:val="both"/>
      </w:pPr>
      <w:r>
        <w:t xml:space="preserve">3.3. 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</w:t>
      </w:r>
      <w:r>
        <w:lastRenderedPageBreak/>
        <w:t>образовательные услуги, указанные в п.1 настоящего Договора, считаются выполненными в полном объеме и в срок.</w:t>
      </w:r>
    </w:p>
    <w:p w:rsidR="00F31800" w:rsidRPr="0076216C" w:rsidRDefault="00F31800" w:rsidP="000823D8">
      <w:pPr>
        <w:pStyle w:val="ab"/>
        <w:ind w:left="0" w:firstLine="426"/>
        <w:jc w:val="both"/>
      </w:pPr>
    </w:p>
    <w:p w:rsidR="00830E0B" w:rsidRPr="003E5207" w:rsidRDefault="00067717" w:rsidP="000823D8">
      <w:pPr>
        <w:pStyle w:val="af1"/>
        <w:ind w:firstLine="426"/>
        <w:jc w:val="center"/>
        <w:rPr>
          <w:b/>
        </w:rPr>
      </w:pPr>
      <w:r w:rsidRPr="00687976">
        <w:rPr>
          <w:b/>
        </w:rPr>
        <w:t>4</w:t>
      </w:r>
      <w:r w:rsidR="00830E0B" w:rsidRPr="00687976">
        <w:rPr>
          <w:b/>
        </w:rPr>
        <w:t>.</w:t>
      </w:r>
      <w:r w:rsidR="00597501" w:rsidRPr="00687976">
        <w:rPr>
          <w:b/>
        </w:rPr>
        <w:t xml:space="preserve"> Основания изменения и расторжения договора</w:t>
      </w:r>
    </w:p>
    <w:p w:rsidR="00597501" w:rsidRPr="00687976" w:rsidRDefault="00067717" w:rsidP="000823D8">
      <w:pPr>
        <w:pStyle w:val="af1"/>
        <w:ind w:firstLine="426"/>
        <w:jc w:val="both"/>
      </w:pPr>
      <w:r w:rsidRPr="00687976">
        <w:t>4</w:t>
      </w:r>
      <w:r w:rsidR="00597501" w:rsidRPr="00687976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7501" w:rsidRPr="00687976" w:rsidRDefault="00067717" w:rsidP="000823D8">
      <w:pPr>
        <w:pStyle w:val="af1"/>
        <w:ind w:firstLine="426"/>
        <w:jc w:val="both"/>
      </w:pPr>
      <w:r w:rsidRPr="00687976">
        <w:t>4</w:t>
      </w:r>
      <w:r w:rsidR="00597501" w:rsidRPr="00687976">
        <w:t>.2. Настоящий Договор может быть расторгнут по соглашению Сторон.</w:t>
      </w:r>
    </w:p>
    <w:p w:rsidR="00597501" w:rsidRDefault="00067717" w:rsidP="000823D8">
      <w:pPr>
        <w:pStyle w:val="af1"/>
        <w:ind w:firstLine="426"/>
        <w:jc w:val="both"/>
      </w:pPr>
      <w:r w:rsidRPr="00687976">
        <w:t>4</w:t>
      </w:r>
      <w:r w:rsidR="003E5207">
        <w:t>.3.</w:t>
      </w:r>
      <w:r w:rsidR="001C66BA"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:rsidR="001C66BA" w:rsidRDefault="001C66BA" w:rsidP="000823D8">
      <w:pPr>
        <w:pStyle w:val="af1"/>
        <w:ind w:firstLine="426"/>
        <w:jc w:val="both"/>
      </w:pPr>
      <w:r>
        <w:t>4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97501" w:rsidRPr="003E5207" w:rsidRDefault="00597501" w:rsidP="000823D8">
      <w:pPr>
        <w:pStyle w:val="af1"/>
        <w:ind w:firstLine="426"/>
        <w:jc w:val="both"/>
        <w:rPr>
          <w:sz w:val="16"/>
          <w:szCs w:val="16"/>
        </w:rPr>
      </w:pPr>
    </w:p>
    <w:p w:rsidR="00D64A1D" w:rsidRPr="00687976" w:rsidRDefault="00067717" w:rsidP="000823D8">
      <w:pPr>
        <w:pStyle w:val="af1"/>
        <w:ind w:firstLine="426"/>
        <w:jc w:val="center"/>
      </w:pPr>
      <w:r w:rsidRPr="00687976">
        <w:rPr>
          <w:b/>
        </w:rPr>
        <w:t>5.</w:t>
      </w:r>
      <w:r w:rsidR="00597501" w:rsidRPr="00687976">
        <w:t xml:space="preserve"> </w:t>
      </w:r>
      <w:r w:rsidR="00597501" w:rsidRPr="00687976">
        <w:rPr>
          <w:b/>
        </w:rPr>
        <w:t>Срок действия Договора</w:t>
      </w:r>
      <w:r w:rsidR="001C66BA">
        <w:rPr>
          <w:b/>
        </w:rPr>
        <w:t xml:space="preserve"> и другие условия</w:t>
      </w:r>
    </w:p>
    <w:p w:rsidR="001C66BA" w:rsidRDefault="00BF6F02" w:rsidP="000823D8">
      <w:pPr>
        <w:pStyle w:val="af1"/>
        <w:ind w:firstLine="426"/>
        <w:jc w:val="both"/>
      </w:pPr>
      <w:r w:rsidRPr="00687976">
        <w:t>5</w:t>
      </w:r>
      <w:r w:rsidR="00597501" w:rsidRPr="00687976">
        <w:t>.1. Настоящий Договор вступ</w:t>
      </w:r>
      <w:r w:rsidR="00222606">
        <w:t xml:space="preserve">ает в силу с момента его подписания и действует </w:t>
      </w:r>
    </w:p>
    <w:p w:rsidR="00756F57" w:rsidRDefault="001C66BA" w:rsidP="000823D8">
      <w:pPr>
        <w:pStyle w:val="af1"/>
        <w:ind w:firstLine="426"/>
        <w:jc w:val="both"/>
      </w:pPr>
      <w:r>
        <w:t>п</w:t>
      </w:r>
      <w:r w:rsidR="00222606">
        <w:t xml:space="preserve">о </w:t>
      </w:r>
      <w:r w:rsidR="00854724">
        <w:t>«__</w:t>
      </w:r>
      <w:r w:rsidR="00D0465B">
        <w:t>_</w:t>
      </w:r>
      <w:r w:rsidR="00854724">
        <w:t>_</w:t>
      </w:r>
      <w:r>
        <w:t>»</w:t>
      </w:r>
      <w:r w:rsidR="00854724">
        <w:t xml:space="preserve"> ________ 20___</w:t>
      </w:r>
      <w:r w:rsidR="00ED5FFC">
        <w:t xml:space="preserve"> </w:t>
      </w:r>
      <w:r w:rsidR="00F31800" w:rsidRPr="00935D39">
        <w:t>г.</w:t>
      </w:r>
    </w:p>
    <w:p w:rsidR="00597501" w:rsidRPr="00756F57" w:rsidRDefault="00756F57" w:rsidP="000823D8">
      <w:pPr>
        <w:pStyle w:val="af1"/>
        <w:ind w:firstLine="426"/>
        <w:jc w:val="both"/>
      </w:pPr>
      <w:r w:rsidRPr="00756F57">
        <w:t>5.2.</w:t>
      </w:r>
      <w:r w:rsidR="00222606" w:rsidRPr="00756F57">
        <w:t xml:space="preserve"> </w:t>
      </w:r>
      <w:r>
        <w:t xml:space="preserve"> В случаи неисполнения или ненадлежащего исполнения</w:t>
      </w:r>
      <w:r w:rsidR="000823D8">
        <w:t xml:space="preserve">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  <w:r w:rsidR="00222606" w:rsidRPr="00756F57">
        <w:t xml:space="preserve">                                              </w:t>
      </w:r>
    </w:p>
    <w:p w:rsidR="00D64A1D" w:rsidRPr="00687976" w:rsidRDefault="00756F57" w:rsidP="000823D8">
      <w:pPr>
        <w:pStyle w:val="af1"/>
        <w:ind w:firstLine="426"/>
        <w:jc w:val="both"/>
      </w:pPr>
      <w:r>
        <w:t>5</w:t>
      </w:r>
      <w:r w:rsidR="00BF6F02" w:rsidRPr="00687976">
        <w:t>.3</w:t>
      </w:r>
      <w:r w:rsidR="00597501" w:rsidRPr="00687976">
        <w:t>. Нас</w:t>
      </w:r>
      <w:r w:rsidR="00D64A1D" w:rsidRPr="00687976">
        <w:t>тоящий Договор составлен в двух</w:t>
      </w:r>
      <w:r w:rsidR="00597501" w:rsidRPr="00687976">
        <w:t xml:space="preserve"> экземплярах, по одному для каждой из сторон. Все экземпляры имеют одинаковую юридическую силу. </w:t>
      </w:r>
    </w:p>
    <w:p w:rsidR="000823D8" w:rsidRDefault="000823D8" w:rsidP="000823D8">
      <w:pPr>
        <w:pStyle w:val="af1"/>
        <w:ind w:firstLine="426"/>
        <w:jc w:val="both"/>
      </w:pPr>
      <w:r>
        <w:t>5</w:t>
      </w:r>
      <w:r w:rsidR="00BF6F02" w:rsidRPr="00687976">
        <w:t>.4</w:t>
      </w:r>
      <w:r w:rsidR="00597501" w:rsidRPr="00687976">
        <w:t xml:space="preserve">. </w:t>
      </w:r>
      <w:r w:rsidR="00222606">
        <w:t>Все дополнения и и</w:t>
      </w:r>
      <w:r w:rsidR="00597501" w:rsidRPr="00687976">
        <w:t xml:space="preserve">зменения </w:t>
      </w:r>
      <w:r w:rsidR="00222606">
        <w:t xml:space="preserve">настоящего </w:t>
      </w:r>
      <w:r w:rsidR="00597501" w:rsidRPr="00687976">
        <w:t>Договора оформляются дополнительными соглашениями к Договору.</w:t>
      </w:r>
    </w:p>
    <w:p w:rsidR="00222606" w:rsidRPr="00687976" w:rsidRDefault="000823D8" w:rsidP="000823D8">
      <w:pPr>
        <w:pStyle w:val="af1"/>
        <w:ind w:firstLine="426"/>
        <w:jc w:val="both"/>
      </w:pPr>
      <w:r>
        <w:t>5</w:t>
      </w:r>
      <w:r w:rsidR="00222606">
        <w:t>.5. Стороны обязаны обеспечить конфиденциальность информации, полученной друг от друга в связи с исполнением настоящего Договора, а также сведений, разглашение которых может нанести ущерб любой из сторон.</w:t>
      </w:r>
    </w:p>
    <w:p w:rsidR="00BF6F02" w:rsidRPr="00687976" w:rsidRDefault="00597501" w:rsidP="000823D8">
      <w:pPr>
        <w:pStyle w:val="af1"/>
        <w:ind w:firstLine="426"/>
      </w:pPr>
      <w:r w:rsidRPr="00687976">
        <w:t xml:space="preserve">   </w:t>
      </w:r>
    </w:p>
    <w:p w:rsidR="00597501" w:rsidRDefault="000823D8" w:rsidP="00687976">
      <w:pPr>
        <w:pStyle w:val="af1"/>
        <w:jc w:val="center"/>
        <w:rPr>
          <w:b/>
        </w:rPr>
      </w:pPr>
      <w:r>
        <w:rPr>
          <w:b/>
        </w:rPr>
        <w:t>6</w:t>
      </w:r>
      <w:r w:rsidR="00BF6F02" w:rsidRPr="00687976">
        <w:rPr>
          <w:b/>
        </w:rPr>
        <w:t>.</w:t>
      </w:r>
      <w:r w:rsidR="00BF6F02" w:rsidRPr="00687976">
        <w:t xml:space="preserve">  </w:t>
      </w:r>
      <w:r w:rsidR="00BF6F02" w:rsidRPr="00687976">
        <w:rPr>
          <w:b/>
        </w:rPr>
        <w:t>Адреса и реквизиты сторон</w:t>
      </w:r>
    </w:p>
    <w:p w:rsidR="007D2DB3" w:rsidRPr="00687976" w:rsidRDefault="007D2DB3" w:rsidP="007D2DB3">
      <w:pPr>
        <w:pStyle w:val="af1"/>
        <w:widowControl w:val="0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2DB3" w:rsidTr="007D2DB3">
        <w:tc>
          <w:tcPr>
            <w:tcW w:w="4785" w:type="dxa"/>
          </w:tcPr>
          <w:p w:rsidR="007D2DB3" w:rsidRDefault="007D2DB3" w:rsidP="007D2DB3">
            <w:pPr>
              <w:widowControl w:val="0"/>
              <w:jc w:val="center"/>
            </w:pPr>
            <w:r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7D2DB3" w:rsidRDefault="007D2DB3" w:rsidP="007D2DB3">
            <w:pPr>
              <w:widowControl w:val="0"/>
              <w:jc w:val="center"/>
            </w:pPr>
            <w:r>
              <w:rPr>
                <w:b/>
                <w:color w:val="000000"/>
              </w:rPr>
              <w:t>Заказчик:</w:t>
            </w:r>
          </w:p>
        </w:tc>
      </w:tr>
    </w:tbl>
    <w:p w:rsidR="00E2789F" w:rsidRPr="0061719B" w:rsidRDefault="00E2789F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643"/>
      </w:tblGrid>
      <w:tr w:rsidR="00E2789F" w:rsidRPr="007D2DB3" w:rsidTr="00F31800">
        <w:tc>
          <w:tcPr>
            <w:tcW w:w="4885" w:type="dxa"/>
          </w:tcPr>
          <w:p w:rsidR="00265374" w:rsidRPr="00265374" w:rsidRDefault="00265374" w:rsidP="00265374">
            <w:r w:rsidRPr="00265374">
              <w:t>ГБПОУ «Ессентукский ЦР»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>Адрес места нахождения: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 xml:space="preserve">357623 Ставропольский край,  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>г. Ессентуки, ул. Чкалова, д. 1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>ИНН 2626009765, КПП 262601001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 xml:space="preserve">ОГРН 1032600461068, 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>Банковские реквизиты: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>Расчетный счет 03224643070000002101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>Банк: ОКЦ № 2 ЮГУ Банка России/УФК по Ставропольскому краю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>г. Ставрополь БИК 010702101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>Казначейский счет 40102810345370000013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>л/с 148.70.032.8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 xml:space="preserve">тел.: (87934) 6-11-86, 6-45-51 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  <w:lang w:val="en-US"/>
              </w:rPr>
              <w:t>e</w:t>
            </w:r>
            <w:r w:rsidRPr="00265374">
              <w:rPr>
                <w:rFonts w:cs="Times New Roman"/>
              </w:rPr>
              <w:t>-</w:t>
            </w:r>
            <w:r w:rsidRPr="00265374">
              <w:rPr>
                <w:rFonts w:cs="Times New Roman"/>
                <w:lang w:val="en-US"/>
              </w:rPr>
              <w:t>mail</w:t>
            </w:r>
            <w:r w:rsidRPr="00265374">
              <w:rPr>
                <w:rFonts w:cs="Times New Roman"/>
              </w:rPr>
              <w:t xml:space="preserve">: </w:t>
            </w:r>
            <w:proofErr w:type="spellStart"/>
            <w:r w:rsidRPr="00265374">
              <w:rPr>
                <w:rFonts w:cs="Times New Roman"/>
                <w:lang w:val="en-US"/>
              </w:rPr>
              <w:t>epuzri</w:t>
            </w:r>
            <w:proofErr w:type="spellEnd"/>
            <w:r w:rsidRPr="00265374">
              <w:rPr>
                <w:rFonts w:cs="Times New Roman"/>
              </w:rPr>
              <w:t>@</w:t>
            </w:r>
            <w:proofErr w:type="spellStart"/>
            <w:r w:rsidRPr="00265374">
              <w:rPr>
                <w:rFonts w:cs="Times New Roman"/>
                <w:lang w:val="en-US"/>
              </w:rPr>
              <w:t>minsoc</w:t>
            </w:r>
            <w:proofErr w:type="spellEnd"/>
            <w:r w:rsidRPr="00265374">
              <w:rPr>
                <w:rFonts w:cs="Times New Roman"/>
              </w:rPr>
              <w:t>26.</w:t>
            </w:r>
            <w:proofErr w:type="spellStart"/>
            <w:r w:rsidRPr="00265374">
              <w:rPr>
                <w:rFonts w:cs="Times New Roman"/>
                <w:lang w:val="en-US"/>
              </w:rPr>
              <w:t>ru</w:t>
            </w:r>
            <w:proofErr w:type="spellEnd"/>
            <w:r w:rsidRPr="00265374">
              <w:rPr>
                <w:rFonts w:cs="Times New Roman"/>
              </w:rPr>
              <w:t xml:space="preserve"> </w:t>
            </w:r>
          </w:p>
          <w:p w:rsidR="00265374" w:rsidRPr="00FE3A80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>ОКПО</w:t>
            </w:r>
            <w:r w:rsidRPr="00FE3A80">
              <w:rPr>
                <w:rFonts w:cs="Times New Roman"/>
              </w:rPr>
              <w:t>: 03160840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  <w:r w:rsidRPr="00265374">
              <w:rPr>
                <w:rFonts w:cs="Times New Roman"/>
              </w:rPr>
              <w:t>ОКТМО: 07710000001</w:t>
            </w:r>
          </w:p>
          <w:p w:rsidR="00265374" w:rsidRPr="00265374" w:rsidRDefault="00265374" w:rsidP="00265374">
            <w:pPr>
              <w:pStyle w:val="af4"/>
              <w:rPr>
                <w:rFonts w:cs="Times New Roman"/>
              </w:rPr>
            </w:pPr>
          </w:p>
          <w:p w:rsidR="00D0465B" w:rsidRPr="00265374" w:rsidRDefault="00D0465B" w:rsidP="00D0465B">
            <w:pPr>
              <w:widowControl w:val="0"/>
              <w:autoSpaceDE w:val="0"/>
              <w:autoSpaceDN w:val="0"/>
              <w:adjustRightInd w:val="0"/>
            </w:pPr>
          </w:p>
          <w:p w:rsidR="00265374" w:rsidRPr="00265374" w:rsidRDefault="00265374" w:rsidP="00D0465B">
            <w:pPr>
              <w:widowControl w:val="0"/>
              <w:autoSpaceDE w:val="0"/>
              <w:autoSpaceDN w:val="0"/>
              <w:adjustRightInd w:val="0"/>
            </w:pPr>
          </w:p>
          <w:p w:rsidR="00265374" w:rsidRPr="00265374" w:rsidRDefault="00265374" w:rsidP="00D0465B">
            <w:pPr>
              <w:widowControl w:val="0"/>
              <w:autoSpaceDE w:val="0"/>
              <w:autoSpaceDN w:val="0"/>
              <w:adjustRightInd w:val="0"/>
            </w:pPr>
          </w:p>
          <w:p w:rsidR="00D0465B" w:rsidRPr="00265374" w:rsidRDefault="00D0465B" w:rsidP="00D0465B">
            <w:pPr>
              <w:contextualSpacing/>
            </w:pPr>
            <w:r w:rsidRPr="00265374">
              <w:t>Директор __________</w:t>
            </w:r>
            <w:proofErr w:type="gramStart"/>
            <w:r w:rsidRPr="00265374">
              <w:t>_  Гогжаева</w:t>
            </w:r>
            <w:proofErr w:type="gramEnd"/>
            <w:r w:rsidRPr="00265374">
              <w:t xml:space="preserve"> Е.В.</w:t>
            </w:r>
          </w:p>
          <w:p w:rsidR="00D0465B" w:rsidRPr="00265374" w:rsidRDefault="00D0465B" w:rsidP="00D0465B">
            <w:pPr>
              <w:rPr>
                <w:rFonts w:asciiTheme="minorHAnsi" w:hAnsiTheme="minorHAnsi" w:cstheme="minorBidi"/>
              </w:rPr>
            </w:pPr>
            <w:r w:rsidRPr="00265374">
              <w:t xml:space="preserve">      </w:t>
            </w:r>
            <w:proofErr w:type="spellStart"/>
            <w:r w:rsidRPr="00265374">
              <w:t>м.п</w:t>
            </w:r>
            <w:proofErr w:type="spellEnd"/>
          </w:p>
          <w:p w:rsidR="00D3155F" w:rsidRPr="00265374" w:rsidRDefault="00D3155F" w:rsidP="007D2DB3">
            <w:pPr>
              <w:widowControl w:val="0"/>
            </w:pPr>
          </w:p>
          <w:p w:rsidR="00E2789F" w:rsidRPr="00265374" w:rsidRDefault="00E2789F" w:rsidP="007D2DB3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265374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4643" w:type="dxa"/>
          </w:tcPr>
          <w:p w:rsidR="00ED5FFC" w:rsidRPr="007D2DB3" w:rsidRDefault="00ED5FFC" w:rsidP="007D2DB3">
            <w:pPr>
              <w:widowControl w:val="0"/>
            </w:pPr>
            <w:r>
              <w:t>_______________________________________</w:t>
            </w:r>
          </w:p>
          <w:p w:rsidR="00F31800" w:rsidRDefault="00F31800" w:rsidP="00ED5FFC">
            <w:pPr>
              <w:widowControl w:val="0"/>
            </w:pPr>
            <w:r w:rsidRPr="007D2DB3">
              <w:t xml:space="preserve">Адрес: </w:t>
            </w:r>
            <w:r w:rsidR="00ED5FFC">
              <w:t>_________________________________</w:t>
            </w:r>
          </w:p>
          <w:p w:rsidR="00ED5FFC" w:rsidRDefault="00ED5FFC" w:rsidP="00ED5FFC">
            <w:pPr>
              <w:widowControl w:val="0"/>
            </w:pPr>
            <w:r>
              <w:t>_______________________________________</w:t>
            </w:r>
          </w:p>
          <w:p w:rsidR="00ED5FFC" w:rsidRPr="007D2DB3" w:rsidRDefault="00ED5FFC" w:rsidP="00ED5FFC">
            <w:pPr>
              <w:widowControl w:val="0"/>
            </w:pPr>
            <w:r>
              <w:t>_______________________________________</w:t>
            </w:r>
          </w:p>
          <w:p w:rsidR="00F31800" w:rsidRPr="007D2DB3" w:rsidRDefault="00F31800" w:rsidP="007D2DB3">
            <w:pPr>
              <w:widowControl w:val="0"/>
            </w:pPr>
            <w:r w:rsidRPr="007D2DB3">
              <w:t xml:space="preserve">ИНН </w:t>
            </w:r>
            <w:r w:rsidR="00ED5FFC">
              <w:t>__________________________________</w:t>
            </w:r>
          </w:p>
          <w:p w:rsidR="00F31800" w:rsidRPr="007D2DB3" w:rsidRDefault="00F31800" w:rsidP="007D2DB3">
            <w:pPr>
              <w:widowControl w:val="0"/>
            </w:pPr>
            <w:r w:rsidRPr="007D2DB3">
              <w:t xml:space="preserve">КПП </w:t>
            </w:r>
            <w:r w:rsidR="00ED5FFC">
              <w:t>__________________________________</w:t>
            </w:r>
          </w:p>
          <w:p w:rsidR="00F31800" w:rsidRPr="00BC64DC" w:rsidRDefault="00F31800" w:rsidP="007D2DB3">
            <w:pPr>
              <w:widowControl w:val="0"/>
              <w:rPr>
                <w:lang w:val="en-US"/>
              </w:rPr>
            </w:pPr>
            <w:r w:rsidRPr="007D2DB3">
              <w:t>р/</w:t>
            </w:r>
            <w:proofErr w:type="spellStart"/>
            <w:r w:rsidRPr="007D2DB3">
              <w:t>сч</w:t>
            </w:r>
            <w:proofErr w:type="spellEnd"/>
            <w:r w:rsidRPr="007D2DB3">
              <w:t xml:space="preserve">. </w:t>
            </w:r>
            <w:r w:rsidR="00ED5FFC" w:rsidRPr="00BC64DC">
              <w:rPr>
                <w:lang w:val="en-US"/>
              </w:rPr>
              <w:t>___________________________________</w:t>
            </w:r>
          </w:p>
          <w:p w:rsidR="00F31800" w:rsidRPr="00EF3EFB" w:rsidRDefault="00F31800" w:rsidP="007D2DB3">
            <w:pPr>
              <w:widowControl w:val="0"/>
              <w:rPr>
                <w:lang w:val="en-US"/>
              </w:rPr>
            </w:pPr>
            <w:r w:rsidRPr="007D2DB3">
              <w:t>л</w:t>
            </w:r>
            <w:r w:rsidRPr="00EF3EFB">
              <w:rPr>
                <w:lang w:val="en-US"/>
              </w:rPr>
              <w:t>/</w:t>
            </w:r>
            <w:proofErr w:type="spellStart"/>
            <w:r w:rsidRPr="007D2DB3">
              <w:t>сч</w:t>
            </w:r>
            <w:proofErr w:type="spellEnd"/>
            <w:r w:rsidRPr="00EF3EFB">
              <w:rPr>
                <w:lang w:val="en-US"/>
              </w:rPr>
              <w:t xml:space="preserve">. </w:t>
            </w:r>
            <w:r w:rsidR="00ED5FFC" w:rsidRPr="00EF3EFB">
              <w:rPr>
                <w:lang w:val="en-US"/>
              </w:rPr>
              <w:t>___________________________________</w:t>
            </w:r>
          </w:p>
          <w:p w:rsidR="00F31800" w:rsidRPr="00EF3EFB" w:rsidRDefault="00ED5FFC" w:rsidP="007D2DB3">
            <w:pPr>
              <w:widowControl w:val="0"/>
              <w:rPr>
                <w:lang w:val="en-US"/>
              </w:rPr>
            </w:pPr>
            <w:r w:rsidRPr="00EF3EFB">
              <w:rPr>
                <w:lang w:val="en-US"/>
              </w:rPr>
              <w:t>________________________________________</w:t>
            </w:r>
          </w:p>
          <w:p w:rsidR="00F31800" w:rsidRPr="00EF3EFB" w:rsidRDefault="00F31800" w:rsidP="007D2DB3">
            <w:pPr>
              <w:widowControl w:val="0"/>
              <w:rPr>
                <w:lang w:val="en-US"/>
              </w:rPr>
            </w:pPr>
            <w:r w:rsidRPr="007D2DB3">
              <w:t>БИК</w:t>
            </w:r>
            <w:r w:rsidRPr="00935D39">
              <w:rPr>
                <w:lang w:val="en-US"/>
              </w:rPr>
              <w:t xml:space="preserve"> </w:t>
            </w:r>
            <w:r w:rsidR="00ED5FFC" w:rsidRPr="00EF3EFB">
              <w:rPr>
                <w:lang w:val="en-US"/>
              </w:rPr>
              <w:t>___________________________________</w:t>
            </w:r>
          </w:p>
          <w:p w:rsidR="00F31800" w:rsidRPr="00935D39" w:rsidRDefault="00F31800" w:rsidP="007D2DB3">
            <w:pPr>
              <w:widowControl w:val="0"/>
              <w:rPr>
                <w:lang w:val="en-US"/>
              </w:rPr>
            </w:pPr>
            <w:r w:rsidRPr="007D2DB3">
              <w:rPr>
                <w:lang w:val="en-US"/>
              </w:rPr>
              <w:t>E</w:t>
            </w:r>
            <w:r w:rsidRPr="00935D39">
              <w:rPr>
                <w:lang w:val="en-US"/>
              </w:rPr>
              <w:t>-</w:t>
            </w:r>
            <w:r w:rsidRPr="007D2DB3">
              <w:rPr>
                <w:lang w:val="en-US"/>
              </w:rPr>
              <w:t>mail</w:t>
            </w:r>
            <w:r w:rsidRPr="00935D39">
              <w:rPr>
                <w:lang w:val="en-US"/>
              </w:rPr>
              <w:t xml:space="preserve">: </w:t>
            </w:r>
            <w:hyperlink r:id="rId6" w:history="1">
              <w:r w:rsidR="00ED5FFC" w:rsidRPr="00EF3EFB">
                <w:rPr>
                  <w:rStyle w:val="af2"/>
                  <w:lang w:val="en-US"/>
                </w:rPr>
                <w:t>_________________________________</w:t>
              </w:r>
            </w:hyperlink>
          </w:p>
          <w:p w:rsidR="00F31800" w:rsidRPr="007D2DB3" w:rsidRDefault="00F31800" w:rsidP="007D2DB3">
            <w:pPr>
              <w:widowControl w:val="0"/>
            </w:pPr>
            <w:r w:rsidRPr="007D2DB3">
              <w:t xml:space="preserve">Телефон: </w:t>
            </w:r>
            <w:r w:rsidR="00ED5FFC">
              <w:t>_______________________________</w:t>
            </w:r>
          </w:p>
          <w:p w:rsidR="00F31800" w:rsidRPr="007D2DB3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D3155F" w:rsidRPr="00ED5FFC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D5FFC">
              <w:rPr>
                <w:sz w:val="22"/>
                <w:szCs w:val="22"/>
              </w:rPr>
              <w:t>Директор</w:t>
            </w:r>
          </w:p>
          <w:p w:rsidR="00F31800" w:rsidRPr="00ED5FFC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31800" w:rsidRPr="00ED5FFC" w:rsidRDefault="00ED5FFC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F31800" w:rsidRPr="00ED5FF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___________</w:t>
            </w:r>
            <w:r w:rsidR="00F31800" w:rsidRPr="00ED5FFC">
              <w:rPr>
                <w:sz w:val="22"/>
                <w:szCs w:val="22"/>
              </w:rPr>
              <w:t>/</w:t>
            </w:r>
          </w:p>
          <w:p w:rsidR="00F31800" w:rsidRPr="00ED5FFC" w:rsidRDefault="00F31800" w:rsidP="007D2DB3">
            <w:pPr>
              <w:widowControl w:val="0"/>
            </w:pPr>
            <w:r w:rsidRPr="00ED5FFC">
              <w:t xml:space="preserve">    </w:t>
            </w:r>
            <w:proofErr w:type="spellStart"/>
            <w:r w:rsidRPr="00ED5FFC">
              <w:t>м.п</w:t>
            </w:r>
            <w:proofErr w:type="spellEnd"/>
            <w:r w:rsidRPr="00ED5FFC">
              <w:t>.</w:t>
            </w:r>
          </w:p>
          <w:p w:rsidR="00F31800" w:rsidRPr="00ED5FFC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31800" w:rsidRPr="007D2DB3" w:rsidRDefault="00F31800" w:rsidP="007D2DB3">
            <w:pPr>
              <w:widowControl w:val="0"/>
            </w:pPr>
          </w:p>
        </w:tc>
      </w:tr>
    </w:tbl>
    <w:p w:rsidR="00760F46" w:rsidRDefault="00760F46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E215A" w:rsidRPr="00B43D74" w:rsidRDefault="000E215A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E215A" w:rsidRPr="00B43D74" w:rsidRDefault="000E215A" w:rsidP="00F31800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F31800">
        <w:rPr>
          <w:rFonts w:ascii="Times New Roman" w:hAnsi="Times New Roman" w:cs="Times New Roman"/>
          <w:sz w:val="24"/>
          <w:szCs w:val="24"/>
        </w:rPr>
        <w:t>___</w:t>
      </w:r>
      <w:r w:rsidRPr="00B43D74">
        <w:rPr>
          <w:rFonts w:ascii="Times New Roman" w:hAnsi="Times New Roman" w:cs="Times New Roman"/>
          <w:sz w:val="24"/>
          <w:szCs w:val="24"/>
        </w:rPr>
        <w:t>______</w:t>
      </w:r>
    </w:p>
    <w:p w:rsidR="000E215A" w:rsidRPr="00B43D74" w:rsidRDefault="000E215A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от </w:t>
      </w:r>
      <w:r w:rsidR="004727E7">
        <w:rPr>
          <w:rFonts w:ascii="Times New Roman" w:hAnsi="Times New Roman" w:cs="Times New Roman"/>
          <w:sz w:val="24"/>
          <w:szCs w:val="24"/>
        </w:rPr>
        <w:t>«___</w:t>
      </w:r>
      <w:r w:rsidR="00854724">
        <w:rPr>
          <w:rFonts w:ascii="Times New Roman" w:hAnsi="Times New Roman" w:cs="Times New Roman"/>
          <w:sz w:val="24"/>
          <w:szCs w:val="24"/>
        </w:rPr>
        <w:t>» __________ 20__</w:t>
      </w:r>
      <w:r w:rsidRPr="00B43D74">
        <w:rPr>
          <w:rFonts w:ascii="Times New Roman" w:hAnsi="Times New Roman" w:cs="Times New Roman"/>
          <w:sz w:val="24"/>
          <w:szCs w:val="24"/>
        </w:rPr>
        <w:t>г.</w:t>
      </w:r>
    </w:p>
    <w:p w:rsidR="000E215A" w:rsidRPr="00B43D74" w:rsidRDefault="000E215A" w:rsidP="00F31800">
      <w:pPr>
        <w:pStyle w:val="ConsPlusNonforma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F46" w:rsidRDefault="00760F46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60F46" w:rsidRDefault="00760F46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60F46" w:rsidRDefault="00760F46" w:rsidP="00E40C81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E40C81" w:rsidRDefault="00E40C81" w:rsidP="00E40C8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81">
        <w:rPr>
          <w:rFonts w:ascii="Times New Roman" w:hAnsi="Times New Roman" w:cs="Times New Roman"/>
          <w:b/>
          <w:sz w:val="24"/>
          <w:szCs w:val="24"/>
        </w:rPr>
        <w:t xml:space="preserve">Список Обучающихся, </w:t>
      </w:r>
    </w:p>
    <w:p w:rsidR="00760F46" w:rsidRPr="00E40C81" w:rsidRDefault="00E40C81" w:rsidP="00E40C8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81">
        <w:rPr>
          <w:rFonts w:ascii="Times New Roman" w:hAnsi="Times New Roman" w:cs="Times New Roman"/>
          <w:b/>
          <w:sz w:val="24"/>
          <w:szCs w:val="24"/>
        </w:rPr>
        <w:t>направляемых Заказчиком на обучение</w:t>
      </w:r>
    </w:p>
    <w:p w:rsidR="001E1916" w:rsidRPr="00E40C81" w:rsidRDefault="001E1916" w:rsidP="00E40C8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88" w:rsidRDefault="000C7A88" w:rsidP="001E191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8C3B8E" w:rsidTr="0017290B">
        <w:trPr>
          <w:trHeight w:val="478"/>
        </w:trPr>
        <w:tc>
          <w:tcPr>
            <w:tcW w:w="675" w:type="dxa"/>
          </w:tcPr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8C3B8E" w:rsidRP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B8E" w:rsidRDefault="008C3B8E" w:rsidP="0017290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67" w:type="dxa"/>
          </w:tcPr>
          <w:p w:rsidR="008C3B8E" w:rsidRP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C3B8E" w:rsidTr="0017290B">
        <w:tc>
          <w:tcPr>
            <w:tcW w:w="675" w:type="dxa"/>
          </w:tcPr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8C3B8E" w:rsidRDefault="008C3B8E" w:rsidP="000165E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C3B8E" w:rsidRDefault="008C3B8E" w:rsidP="008C3B8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E" w:rsidTr="0017290B">
        <w:tc>
          <w:tcPr>
            <w:tcW w:w="675" w:type="dxa"/>
          </w:tcPr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8C3B8E" w:rsidRDefault="008C3B8E" w:rsidP="008C3B8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8E" w:rsidRDefault="008C3B8E" w:rsidP="008C3B8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8E" w:rsidRDefault="008C3B8E" w:rsidP="008C3B8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C3B8E" w:rsidRDefault="008C3B8E" w:rsidP="008C3B8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A88" w:rsidRDefault="000C7A88" w:rsidP="001E191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7A88" w:rsidRDefault="000C7A88" w:rsidP="001E191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7A88" w:rsidRDefault="000C7A88" w:rsidP="001E191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7A88" w:rsidRDefault="000C7A88" w:rsidP="001E191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7A88" w:rsidRDefault="000C7A88" w:rsidP="001E191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2DB3" w:rsidTr="0076030C">
        <w:tc>
          <w:tcPr>
            <w:tcW w:w="4785" w:type="dxa"/>
          </w:tcPr>
          <w:p w:rsidR="007D2DB3" w:rsidRDefault="007D2DB3" w:rsidP="0076030C">
            <w:pPr>
              <w:widowControl w:val="0"/>
              <w:jc w:val="center"/>
            </w:pPr>
            <w:r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7D2DB3" w:rsidRDefault="007D2DB3" w:rsidP="0076030C">
            <w:pPr>
              <w:widowControl w:val="0"/>
              <w:jc w:val="center"/>
            </w:pPr>
            <w:r>
              <w:rPr>
                <w:b/>
                <w:color w:val="000000"/>
              </w:rPr>
              <w:t>Заказчик:</w:t>
            </w:r>
          </w:p>
        </w:tc>
      </w:tr>
    </w:tbl>
    <w:p w:rsidR="007D2DB3" w:rsidRPr="0061719B" w:rsidRDefault="007D2DB3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643"/>
      </w:tblGrid>
      <w:tr w:rsidR="007D2DB3" w:rsidRPr="007D2DB3" w:rsidTr="0076030C">
        <w:tc>
          <w:tcPr>
            <w:tcW w:w="4885" w:type="dxa"/>
          </w:tcPr>
          <w:p w:rsidR="007D2DB3" w:rsidRPr="007D2DB3" w:rsidRDefault="007D2DB3" w:rsidP="0076030C">
            <w:pPr>
              <w:widowControl w:val="0"/>
            </w:pPr>
            <w:r w:rsidRPr="007D2DB3">
              <w:t>ГБПОУ "</w:t>
            </w:r>
            <w:proofErr w:type="gramStart"/>
            <w:r w:rsidRPr="007D2DB3">
              <w:t>Ессентукский  ЦР</w:t>
            </w:r>
            <w:proofErr w:type="gramEnd"/>
            <w:r w:rsidRPr="007D2DB3">
              <w:t>»</w:t>
            </w:r>
            <w:r w:rsidRPr="007D2DB3">
              <w:tab/>
            </w:r>
            <w:r w:rsidRPr="007D2DB3">
              <w:tab/>
            </w:r>
          </w:p>
          <w:p w:rsidR="007D2DB3" w:rsidRPr="007D2DB3" w:rsidRDefault="007D2DB3" w:rsidP="0076030C">
            <w:pPr>
              <w:widowControl w:val="0"/>
            </w:pPr>
          </w:p>
          <w:p w:rsidR="007D2DB3" w:rsidRPr="007D2DB3" w:rsidRDefault="007D2DB3" w:rsidP="0076030C">
            <w:pPr>
              <w:widowControl w:val="0"/>
            </w:pPr>
          </w:p>
          <w:p w:rsidR="007D2DB3" w:rsidRPr="007D2DB3" w:rsidRDefault="007D2DB3" w:rsidP="0076030C">
            <w:pPr>
              <w:widowControl w:val="0"/>
            </w:pPr>
            <w:r w:rsidRPr="007D2DB3">
              <w:t>Директор</w:t>
            </w:r>
          </w:p>
          <w:p w:rsidR="007D2DB3" w:rsidRPr="007D2DB3" w:rsidRDefault="007D2DB3" w:rsidP="0076030C">
            <w:pPr>
              <w:widowControl w:val="0"/>
            </w:pPr>
          </w:p>
          <w:p w:rsidR="007D2DB3" w:rsidRPr="007D2DB3" w:rsidRDefault="007D2DB3" w:rsidP="0076030C">
            <w:pPr>
              <w:widowControl w:val="0"/>
            </w:pPr>
            <w:r w:rsidRPr="007D2DB3">
              <w:t xml:space="preserve"> _____</w:t>
            </w:r>
            <w:r w:rsidR="00BC64DC">
              <w:t>______________ /Е.В. Гогжаева</w:t>
            </w:r>
            <w:r w:rsidRPr="007D2DB3">
              <w:t>/</w:t>
            </w:r>
          </w:p>
          <w:p w:rsidR="007D2DB3" w:rsidRPr="007D2DB3" w:rsidRDefault="007D2DB3" w:rsidP="0076030C">
            <w:pPr>
              <w:widowControl w:val="0"/>
            </w:pPr>
            <w:r w:rsidRPr="007D2DB3">
              <w:t xml:space="preserve">   </w:t>
            </w:r>
            <w:proofErr w:type="spellStart"/>
            <w:r w:rsidRPr="007D2DB3">
              <w:t>м.п</w:t>
            </w:r>
            <w:proofErr w:type="spellEnd"/>
            <w:r w:rsidRPr="007D2DB3">
              <w:t>.</w:t>
            </w:r>
          </w:p>
          <w:p w:rsidR="007D2DB3" w:rsidRPr="007D2DB3" w:rsidRDefault="007D2DB3" w:rsidP="0076030C">
            <w:pPr>
              <w:widowControl w:val="0"/>
            </w:pPr>
          </w:p>
          <w:p w:rsidR="007D2DB3" w:rsidRPr="007D2DB3" w:rsidRDefault="007D2DB3" w:rsidP="0076030C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4643" w:type="dxa"/>
          </w:tcPr>
          <w:p w:rsidR="007D2DB3" w:rsidRPr="007D2DB3" w:rsidRDefault="00EF3EFB" w:rsidP="0076030C">
            <w:pPr>
              <w:widowControl w:val="0"/>
            </w:pPr>
            <w:r>
              <w:t>________________________________________</w:t>
            </w:r>
          </w:p>
          <w:p w:rsidR="007D2DB3" w:rsidRDefault="007D2DB3" w:rsidP="0076030C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D2DB3" w:rsidRPr="007D2DB3" w:rsidRDefault="007D2DB3" w:rsidP="0076030C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D2DB3" w:rsidRPr="007D2DB3" w:rsidRDefault="007D2DB3" w:rsidP="0076030C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Директор</w:t>
            </w:r>
          </w:p>
          <w:p w:rsidR="007D2DB3" w:rsidRPr="007D2DB3" w:rsidRDefault="007D2DB3" w:rsidP="0076030C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D2DB3" w:rsidRPr="007D2DB3" w:rsidRDefault="002222DA" w:rsidP="0076030C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7D2DB3" w:rsidRPr="007D2DB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_____</w:t>
            </w:r>
            <w:r w:rsidR="00EF3EFB">
              <w:rPr>
                <w:sz w:val="22"/>
                <w:szCs w:val="22"/>
              </w:rPr>
              <w:t>_____________</w:t>
            </w:r>
            <w:r w:rsidR="007D2DB3" w:rsidRPr="007D2DB3">
              <w:rPr>
                <w:sz w:val="22"/>
                <w:szCs w:val="22"/>
              </w:rPr>
              <w:t>/</w:t>
            </w:r>
          </w:p>
          <w:p w:rsidR="007D2DB3" w:rsidRPr="007D2DB3" w:rsidRDefault="007D2DB3" w:rsidP="0076030C">
            <w:pPr>
              <w:widowControl w:val="0"/>
            </w:pPr>
            <w:r w:rsidRPr="007D2DB3">
              <w:t xml:space="preserve">    </w:t>
            </w:r>
            <w:proofErr w:type="spellStart"/>
            <w:r w:rsidRPr="007D2DB3">
              <w:t>м.п</w:t>
            </w:r>
            <w:proofErr w:type="spellEnd"/>
            <w:r w:rsidRPr="007D2DB3">
              <w:t>.</w:t>
            </w:r>
          </w:p>
          <w:p w:rsidR="007D2DB3" w:rsidRPr="007D2DB3" w:rsidRDefault="007D2DB3" w:rsidP="0076030C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D2DB3" w:rsidRPr="007D2DB3" w:rsidRDefault="007D2DB3" w:rsidP="0076030C">
            <w:pPr>
              <w:widowControl w:val="0"/>
            </w:pPr>
          </w:p>
        </w:tc>
      </w:tr>
    </w:tbl>
    <w:p w:rsidR="00E40C81" w:rsidRDefault="00E40C81" w:rsidP="00E40C81"/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D2DB3" w:rsidRDefault="007D2DB3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E40C81" w:rsidRDefault="00E40C81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8C3B8E" w:rsidRDefault="008C3B8E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8C3B8E" w:rsidRDefault="008C3B8E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8C3B8E" w:rsidRDefault="008C3B8E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8C3B8E" w:rsidRDefault="008C3B8E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D2DB3" w:rsidRDefault="007D2DB3" w:rsidP="00FE3A8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E3A80" w:rsidRDefault="00FE3A80" w:rsidP="00FE3A8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2DB3" w:rsidRDefault="007D2DB3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82419B" w:rsidRDefault="0082419B" w:rsidP="004727E7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</w:p>
    <w:p w:rsidR="0082419B" w:rsidRDefault="0082419B" w:rsidP="004727E7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</w:p>
    <w:p w:rsidR="00E2789F" w:rsidRPr="00B43D74" w:rsidRDefault="00B43D74" w:rsidP="004727E7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F6F02" w:rsidRPr="00B43D74" w:rsidRDefault="00BF6F02" w:rsidP="004727E7">
      <w:pPr>
        <w:pStyle w:val="ConsPlusNonformat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>к договору № _______</w:t>
      </w:r>
    </w:p>
    <w:p w:rsidR="00BF6F02" w:rsidRPr="00B43D74" w:rsidRDefault="00BF6F02" w:rsidP="004727E7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от </w:t>
      </w:r>
      <w:r w:rsidR="00B43D74">
        <w:rPr>
          <w:rFonts w:ascii="Times New Roman" w:hAnsi="Times New Roman" w:cs="Times New Roman"/>
          <w:sz w:val="24"/>
          <w:szCs w:val="24"/>
        </w:rPr>
        <w:t>«</w:t>
      </w:r>
      <w:r w:rsidR="00A059B6">
        <w:rPr>
          <w:rFonts w:ascii="Times New Roman" w:hAnsi="Times New Roman" w:cs="Times New Roman"/>
          <w:sz w:val="24"/>
          <w:szCs w:val="24"/>
        </w:rPr>
        <w:t>__</w:t>
      </w:r>
      <w:r w:rsidR="00B43D74">
        <w:rPr>
          <w:rFonts w:ascii="Times New Roman" w:hAnsi="Times New Roman" w:cs="Times New Roman"/>
          <w:sz w:val="24"/>
          <w:szCs w:val="24"/>
        </w:rPr>
        <w:t xml:space="preserve">» </w:t>
      </w:r>
      <w:r w:rsidR="00A059B6">
        <w:rPr>
          <w:rFonts w:ascii="Times New Roman" w:hAnsi="Times New Roman" w:cs="Times New Roman"/>
          <w:sz w:val="24"/>
          <w:szCs w:val="24"/>
        </w:rPr>
        <w:t>_____________</w:t>
      </w:r>
      <w:r w:rsidR="00854724">
        <w:rPr>
          <w:rFonts w:ascii="Times New Roman" w:hAnsi="Times New Roman" w:cs="Times New Roman"/>
          <w:sz w:val="24"/>
          <w:szCs w:val="24"/>
        </w:rPr>
        <w:t xml:space="preserve"> 20___</w:t>
      </w:r>
      <w:r w:rsidR="00FC1C16" w:rsidRPr="00B43D74">
        <w:rPr>
          <w:rFonts w:ascii="Times New Roman" w:hAnsi="Times New Roman" w:cs="Times New Roman"/>
          <w:sz w:val="24"/>
          <w:szCs w:val="24"/>
        </w:rPr>
        <w:t>г.</w:t>
      </w:r>
    </w:p>
    <w:p w:rsidR="00F53372" w:rsidRPr="00B43D74" w:rsidRDefault="00F53372" w:rsidP="004727E7">
      <w:pPr>
        <w:pStyle w:val="ConsPlusNonforma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372" w:rsidRPr="00B43D74" w:rsidRDefault="00F53372" w:rsidP="001E1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6F02" w:rsidRPr="00B43D74" w:rsidRDefault="00E07D57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BF6F02" w:rsidRPr="00B43D74" w:rsidRDefault="00E2789F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оказанных Исполнителем образовательных </w:t>
      </w:r>
      <w:r w:rsidR="00BF6F02" w:rsidRPr="00B43D74">
        <w:rPr>
          <w:rFonts w:ascii="Times New Roman" w:hAnsi="Times New Roman" w:cs="Times New Roman"/>
          <w:sz w:val="24"/>
          <w:szCs w:val="24"/>
        </w:rPr>
        <w:t>У</w:t>
      </w:r>
      <w:r w:rsidRPr="00B43D74">
        <w:rPr>
          <w:rFonts w:ascii="Times New Roman" w:hAnsi="Times New Roman" w:cs="Times New Roman"/>
          <w:sz w:val="24"/>
          <w:szCs w:val="24"/>
        </w:rPr>
        <w:t>слуг</w:t>
      </w:r>
    </w:p>
    <w:p w:rsidR="00BF6F02" w:rsidRPr="00B43D74" w:rsidRDefault="00BF6F02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от </w:t>
      </w:r>
      <w:r w:rsidR="001E1916" w:rsidRPr="00B43D74">
        <w:rPr>
          <w:rFonts w:ascii="Times New Roman" w:hAnsi="Times New Roman" w:cs="Times New Roman"/>
          <w:sz w:val="24"/>
          <w:szCs w:val="24"/>
        </w:rPr>
        <w:t>«</w:t>
      </w:r>
      <w:r w:rsidR="0050719F">
        <w:rPr>
          <w:rFonts w:ascii="Times New Roman" w:hAnsi="Times New Roman" w:cs="Times New Roman"/>
          <w:sz w:val="24"/>
          <w:szCs w:val="24"/>
        </w:rPr>
        <w:t>_</w:t>
      </w:r>
      <w:r w:rsidR="008C3B8E">
        <w:rPr>
          <w:rFonts w:ascii="Times New Roman" w:hAnsi="Times New Roman" w:cs="Times New Roman"/>
          <w:sz w:val="24"/>
          <w:szCs w:val="24"/>
        </w:rPr>
        <w:t>_</w:t>
      </w:r>
      <w:r w:rsidR="0050719F">
        <w:rPr>
          <w:rFonts w:ascii="Times New Roman" w:hAnsi="Times New Roman" w:cs="Times New Roman"/>
          <w:sz w:val="24"/>
          <w:szCs w:val="24"/>
        </w:rPr>
        <w:t>_</w:t>
      </w:r>
      <w:r w:rsidR="001E1916" w:rsidRPr="00B43D74">
        <w:rPr>
          <w:rFonts w:ascii="Times New Roman" w:hAnsi="Times New Roman" w:cs="Times New Roman"/>
          <w:sz w:val="24"/>
          <w:szCs w:val="24"/>
        </w:rPr>
        <w:t>»</w:t>
      </w:r>
      <w:r w:rsidRPr="00B43D74">
        <w:rPr>
          <w:rFonts w:ascii="Times New Roman" w:hAnsi="Times New Roman" w:cs="Times New Roman"/>
          <w:sz w:val="24"/>
          <w:szCs w:val="24"/>
        </w:rPr>
        <w:t xml:space="preserve"> </w:t>
      </w:r>
      <w:r w:rsidR="0050719F">
        <w:rPr>
          <w:rFonts w:ascii="Times New Roman" w:hAnsi="Times New Roman" w:cs="Times New Roman"/>
          <w:sz w:val="24"/>
          <w:szCs w:val="24"/>
        </w:rPr>
        <w:t>___________</w:t>
      </w:r>
      <w:r w:rsidR="00854724">
        <w:rPr>
          <w:rFonts w:ascii="Times New Roman" w:hAnsi="Times New Roman" w:cs="Times New Roman"/>
          <w:sz w:val="24"/>
          <w:szCs w:val="24"/>
        </w:rPr>
        <w:t xml:space="preserve"> 20___</w:t>
      </w:r>
      <w:r w:rsidRPr="00B43D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3372" w:rsidRDefault="00F53372" w:rsidP="00BF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28" w:rsidRDefault="00E11828" w:rsidP="004727E7">
      <w:pPr>
        <w:widowControl w:val="0"/>
        <w:jc w:val="both"/>
      </w:pPr>
      <w:r>
        <w:t xml:space="preserve">           </w:t>
      </w:r>
      <w:r w:rsidR="004727E7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на </w:t>
      </w:r>
      <w:r w:rsidR="004727E7" w:rsidRPr="00687976">
        <w:rPr>
          <w:rStyle w:val="FontStyle24"/>
        </w:rPr>
        <w:t xml:space="preserve"> основании Лицензии от 19 января 2016</w:t>
      </w:r>
      <w:r w:rsidR="004727E7">
        <w:rPr>
          <w:rStyle w:val="FontStyle24"/>
        </w:rPr>
        <w:t xml:space="preserve"> </w:t>
      </w:r>
      <w:r w:rsidR="004727E7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 w:rsidR="004727E7" w:rsidRPr="00687976">
        <w:t xml:space="preserve"> в лице директора </w:t>
      </w:r>
      <w:proofErr w:type="spellStart"/>
      <w:r w:rsidR="004727E7" w:rsidRPr="00687976">
        <w:t>Г</w:t>
      </w:r>
      <w:r w:rsidR="00FF2023">
        <w:t>огжаевой</w:t>
      </w:r>
      <w:proofErr w:type="spellEnd"/>
      <w:r w:rsidR="004727E7" w:rsidRPr="00687976">
        <w:t xml:space="preserve"> Елены Владимировны, действующего на основании Устава</w:t>
      </w:r>
      <w:r w:rsidR="004727E7" w:rsidRPr="00687976">
        <w:rPr>
          <w:rStyle w:val="FontStyle24"/>
        </w:rPr>
        <w:t xml:space="preserve">, </w:t>
      </w:r>
      <w:r w:rsidR="00136328">
        <w:rPr>
          <w:rStyle w:val="FontStyle24"/>
        </w:rPr>
        <w:t>_____________________________________________________________________________</w:t>
      </w:r>
      <w:r w:rsidR="004727E7" w:rsidRPr="00935D39">
        <w:t xml:space="preserve"> </w:t>
      </w:r>
    </w:p>
    <w:p w:rsidR="00136328" w:rsidRDefault="00136328" w:rsidP="004727E7">
      <w:pPr>
        <w:widowControl w:val="0"/>
        <w:jc w:val="both"/>
      </w:pPr>
    </w:p>
    <w:p w:rsidR="004727E7" w:rsidRPr="00935D39" w:rsidRDefault="004727E7" w:rsidP="004727E7">
      <w:pPr>
        <w:widowControl w:val="0"/>
        <w:jc w:val="both"/>
        <w:rPr>
          <w:spacing w:val="3"/>
        </w:rPr>
      </w:pPr>
      <w:r w:rsidRPr="00935D39">
        <w:rPr>
          <w:rStyle w:val="FontStyle24"/>
        </w:rPr>
        <w:t xml:space="preserve">именуемое в дальнейшем «Заказчик», в лице директора </w:t>
      </w:r>
      <w:r w:rsidR="00136328">
        <w:rPr>
          <w:rStyle w:val="FontStyle24"/>
        </w:rPr>
        <w:t>_____________________________</w:t>
      </w:r>
      <w:r w:rsidRPr="00935D39">
        <w:rPr>
          <w:rStyle w:val="FontStyle24"/>
        </w:rPr>
        <w:t xml:space="preserve"> действующего на основании Устава, совместно именуемые Стороны, </w:t>
      </w:r>
      <w:r w:rsidRPr="00935D39">
        <w:rPr>
          <w:spacing w:val="3"/>
        </w:rPr>
        <w:t>совместно действуя, составили</w:t>
      </w:r>
      <w:r w:rsidRPr="00935D39">
        <w:rPr>
          <w:bCs/>
        </w:rPr>
        <w:t xml:space="preserve"> </w:t>
      </w:r>
      <w:r w:rsidRPr="00935D39">
        <w:rPr>
          <w:spacing w:val="3"/>
        </w:rPr>
        <w:t>настоящий акт о нижеследующем:</w:t>
      </w:r>
    </w:p>
    <w:p w:rsidR="004727E7" w:rsidRPr="00935D39" w:rsidRDefault="004727E7" w:rsidP="00472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7E7" w:rsidRPr="00935D39" w:rsidRDefault="00BF6F02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>Настоящий акт составлен в соответствии с договоро</w:t>
      </w:r>
      <w:r w:rsidR="00011789" w:rsidRPr="00935D39">
        <w:rPr>
          <w:rFonts w:ascii="Times New Roman" w:hAnsi="Times New Roman" w:cs="Times New Roman"/>
          <w:sz w:val="24"/>
          <w:szCs w:val="24"/>
        </w:rPr>
        <w:t>м</w:t>
      </w:r>
      <w:r w:rsidR="001E1916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2222DA">
        <w:rPr>
          <w:rFonts w:ascii="Times New Roman" w:hAnsi="Times New Roman" w:cs="Times New Roman"/>
          <w:sz w:val="24"/>
          <w:szCs w:val="24"/>
        </w:rPr>
        <w:t xml:space="preserve">оказания платных образовательных услуг 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</w:t>
      </w:r>
      <w:r w:rsidR="00011789" w:rsidRPr="00935D39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  <w:r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2222DA">
        <w:rPr>
          <w:rFonts w:ascii="Times New Roman" w:hAnsi="Times New Roman" w:cs="Times New Roman"/>
          <w:sz w:val="24"/>
          <w:szCs w:val="24"/>
        </w:rPr>
        <w:t>№___</w:t>
      </w:r>
      <w:proofErr w:type="gramStart"/>
      <w:r w:rsidR="002222DA">
        <w:rPr>
          <w:rFonts w:ascii="Times New Roman" w:hAnsi="Times New Roman" w:cs="Times New Roman"/>
          <w:sz w:val="24"/>
          <w:szCs w:val="24"/>
        </w:rPr>
        <w:t xml:space="preserve">_  </w:t>
      </w:r>
      <w:r w:rsidRPr="00935D3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727E7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1E1916" w:rsidRPr="00935D39">
        <w:rPr>
          <w:rFonts w:ascii="Times New Roman" w:hAnsi="Times New Roman" w:cs="Times New Roman"/>
          <w:sz w:val="24"/>
          <w:szCs w:val="24"/>
        </w:rPr>
        <w:t>«</w:t>
      </w:r>
      <w:r w:rsidR="00136328">
        <w:rPr>
          <w:rFonts w:ascii="Times New Roman" w:hAnsi="Times New Roman" w:cs="Times New Roman"/>
          <w:sz w:val="24"/>
          <w:szCs w:val="24"/>
        </w:rPr>
        <w:t>_</w:t>
      </w:r>
      <w:r w:rsidR="0050719F" w:rsidRPr="00935D39">
        <w:rPr>
          <w:rFonts w:ascii="Times New Roman" w:hAnsi="Times New Roman" w:cs="Times New Roman"/>
          <w:sz w:val="24"/>
          <w:szCs w:val="24"/>
        </w:rPr>
        <w:t>_</w:t>
      </w:r>
      <w:r w:rsidRPr="00935D39">
        <w:rPr>
          <w:rFonts w:ascii="Times New Roman" w:hAnsi="Times New Roman" w:cs="Times New Roman"/>
          <w:sz w:val="24"/>
          <w:szCs w:val="24"/>
        </w:rPr>
        <w:t xml:space="preserve">» </w:t>
      </w:r>
      <w:r w:rsidR="0050719F" w:rsidRPr="00935D39">
        <w:rPr>
          <w:rFonts w:ascii="Times New Roman" w:hAnsi="Times New Roman" w:cs="Times New Roman"/>
          <w:sz w:val="24"/>
          <w:szCs w:val="24"/>
        </w:rPr>
        <w:t>____________</w:t>
      </w:r>
      <w:r w:rsidRPr="00935D39">
        <w:rPr>
          <w:rFonts w:ascii="Times New Roman" w:hAnsi="Times New Roman" w:cs="Times New Roman"/>
          <w:sz w:val="24"/>
          <w:szCs w:val="24"/>
        </w:rPr>
        <w:t xml:space="preserve"> 20</w:t>
      </w:r>
      <w:r w:rsidR="00854724">
        <w:rPr>
          <w:rFonts w:ascii="Times New Roman" w:hAnsi="Times New Roman" w:cs="Times New Roman"/>
          <w:sz w:val="24"/>
          <w:szCs w:val="24"/>
        </w:rPr>
        <w:t>___</w:t>
      </w:r>
      <w:r w:rsidR="001E1916" w:rsidRPr="00935D39">
        <w:rPr>
          <w:rFonts w:ascii="Times New Roman" w:hAnsi="Times New Roman" w:cs="Times New Roman"/>
          <w:sz w:val="24"/>
          <w:szCs w:val="24"/>
        </w:rPr>
        <w:t>г.</w:t>
      </w:r>
    </w:p>
    <w:p w:rsidR="004727E7" w:rsidRPr="00935D39" w:rsidRDefault="009F512A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2789F" w:rsidRPr="00935D39">
        <w:rPr>
          <w:rFonts w:ascii="Times New Roman" w:hAnsi="Times New Roman" w:cs="Times New Roman"/>
          <w:sz w:val="24"/>
          <w:szCs w:val="24"/>
        </w:rPr>
        <w:t>предо</w:t>
      </w:r>
      <w:r w:rsidR="00B670D2" w:rsidRPr="00935D39">
        <w:rPr>
          <w:rFonts w:ascii="Times New Roman" w:hAnsi="Times New Roman" w:cs="Times New Roman"/>
          <w:sz w:val="24"/>
          <w:szCs w:val="24"/>
        </w:rPr>
        <w:t>ставил образовательн</w:t>
      </w:r>
      <w:r w:rsidR="00FC1C16" w:rsidRPr="00935D39">
        <w:rPr>
          <w:rFonts w:ascii="Times New Roman" w:hAnsi="Times New Roman" w:cs="Times New Roman"/>
          <w:sz w:val="24"/>
          <w:szCs w:val="24"/>
        </w:rPr>
        <w:t>ые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C1C16" w:rsidRPr="00935D39">
        <w:rPr>
          <w:rFonts w:ascii="Times New Roman" w:hAnsi="Times New Roman" w:cs="Times New Roman"/>
          <w:sz w:val="24"/>
          <w:szCs w:val="24"/>
        </w:rPr>
        <w:t>и</w:t>
      </w:r>
      <w:r w:rsidR="00E2789F" w:rsidRPr="00935D39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 программ</w:t>
      </w:r>
      <w:r w:rsidR="00FC1C16" w:rsidRPr="00935D39">
        <w:rPr>
          <w:rFonts w:ascii="Times New Roman" w:hAnsi="Times New Roman" w:cs="Times New Roman"/>
          <w:sz w:val="24"/>
          <w:szCs w:val="24"/>
        </w:rPr>
        <w:t>е</w:t>
      </w:r>
      <w:r w:rsidR="00E2789F" w:rsidRPr="00935D39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«Организация </w:t>
      </w:r>
      <w:proofErr w:type="spellStart"/>
      <w:r w:rsidR="00E2789F" w:rsidRPr="00935D39">
        <w:rPr>
          <w:rFonts w:ascii="Times New Roman" w:hAnsi="Times New Roman" w:cs="Times New Roman"/>
          <w:sz w:val="24"/>
          <w:szCs w:val="24"/>
        </w:rPr>
        <w:t>сурдокоммуникации</w:t>
      </w:r>
      <w:proofErr w:type="spellEnd"/>
      <w:r w:rsidR="00E2789F" w:rsidRPr="00935D39">
        <w:rPr>
          <w:rFonts w:ascii="Times New Roman" w:hAnsi="Times New Roman" w:cs="Times New Roman"/>
          <w:sz w:val="24"/>
          <w:szCs w:val="24"/>
        </w:rPr>
        <w:t>» в объём</w:t>
      </w:r>
      <w:r w:rsidR="001E1916" w:rsidRPr="00935D39">
        <w:rPr>
          <w:rFonts w:ascii="Times New Roman" w:hAnsi="Times New Roman" w:cs="Times New Roman"/>
          <w:sz w:val="24"/>
          <w:szCs w:val="24"/>
        </w:rPr>
        <w:t>е</w:t>
      </w:r>
      <w:r w:rsidR="00E2789F" w:rsidRPr="00935D39">
        <w:rPr>
          <w:rFonts w:ascii="Times New Roman" w:hAnsi="Times New Roman" w:cs="Times New Roman"/>
          <w:sz w:val="24"/>
          <w:szCs w:val="24"/>
        </w:rPr>
        <w:t xml:space="preserve"> 250 часов очной формы обучения</w:t>
      </w:r>
      <w:r w:rsidR="000E215A" w:rsidRPr="00935D39">
        <w:rPr>
          <w:rFonts w:ascii="Times New Roman" w:hAnsi="Times New Roman" w:cs="Times New Roman"/>
          <w:sz w:val="24"/>
          <w:szCs w:val="24"/>
        </w:rPr>
        <w:t>,</w:t>
      </w:r>
      <w:r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0E215A" w:rsidRPr="00935D39">
        <w:rPr>
          <w:rFonts w:ascii="Times New Roman" w:hAnsi="Times New Roman" w:cs="Times New Roman"/>
          <w:sz w:val="24"/>
          <w:szCs w:val="24"/>
        </w:rPr>
        <w:t xml:space="preserve">сотрудникам Заказчика направленных на обучение </w:t>
      </w:r>
      <w:r w:rsidR="00E07D57" w:rsidRPr="00935D39">
        <w:rPr>
          <w:rFonts w:ascii="Times New Roman" w:hAnsi="Times New Roman" w:cs="Times New Roman"/>
          <w:sz w:val="24"/>
          <w:szCs w:val="24"/>
        </w:rPr>
        <w:t>з</w:t>
      </w:r>
      <w:r w:rsidRPr="00935D39">
        <w:rPr>
          <w:rFonts w:ascii="Times New Roman" w:hAnsi="Times New Roman" w:cs="Times New Roman"/>
          <w:sz w:val="24"/>
          <w:szCs w:val="24"/>
        </w:rPr>
        <w:t>а период с</w:t>
      </w:r>
      <w:r w:rsidR="004727E7" w:rsidRPr="00935D39">
        <w:rPr>
          <w:rFonts w:ascii="Times New Roman" w:hAnsi="Times New Roman" w:cs="Times New Roman"/>
          <w:sz w:val="24"/>
          <w:szCs w:val="24"/>
        </w:rPr>
        <w:t>:</w:t>
      </w:r>
    </w:p>
    <w:p w:rsidR="000E215A" w:rsidRPr="00935D39" w:rsidRDefault="009F512A" w:rsidP="004727E7">
      <w:pPr>
        <w:pStyle w:val="ConsPlusNonformat"/>
        <w:tabs>
          <w:tab w:val="left" w:pos="8789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>«</w:t>
      </w:r>
      <w:r w:rsidR="00BC64DC">
        <w:rPr>
          <w:rFonts w:ascii="Times New Roman" w:hAnsi="Times New Roman" w:cs="Times New Roman"/>
          <w:sz w:val="24"/>
          <w:szCs w:val="24"/>
        </w:rPr>
        <w:t>___</w:t>
      </w:r>
      <w:r w:rsidRPr="00935D39">
        <w:rPr>
          <w:rFonts w:ascii="Times New Roman" w:hAnsi="Times New Roman" w:cs="Times New Roman"/>
          <w:sz w:val="24"/>
          <w:szCs w:val="24"/>
        </w:rPr>
        <w:t>»</w:t>
      </w:r>
      <w:r w:rsidR="00BC64DC">
        <w:rPr>
          <w:rFonts w:ascii="Times New Roman" w:hAnsi="Times New Roman" w:cs="Times New Roman"/>
          <w:sz w:val="24"/>
          <w:szCs w:val="24"/>
        </w:rPr>
        <w:t xml:space="preserve"> _______</w:t>
      </w:r>
      <w:r w:rsidR="002222DA">
        <w:rPr>
          <w:rFonts w:ascii="Times New Roman" w:hAnsi="Times New Roman" w:cs="Times New Roman"/>
          <w:sz w:val="24"/>
          <w:szCs w:val="24"/>
        </w:rPr>
        <w:t xml:space="preserve"> </w:t>
      </w:r>
      <w:r w:rsidRPr="00935D39">
        <w:rPr>
          <w:rFonts w:ascii="Times New Roman" w:hAnsi="Times New Roman" w:cs="Times New Roman"/>
          <w:sz w:val="24"/>
          <w:szCs w:val="24"/>
        </w:rPr>
        <w:t>20</w:t>
      </w:r>
      <w:r w:rsidR="00BC64DC">
        <w:rPr>
          <w:rFonts w:ascii="Times New Roman" w:hAnsi="Times New Roman" w:cs="Times New Roman"/>
          <w:sz w:val="24"/>
          <w:szCs w:val="24"/>
        </w:rPr>
        <w:t>___</w:t>
      </w:r>
      <w:r w:rsidRPr="00935D39">
        <w:rPr>
          <w:rFonts w:ascii="Times New Roman" w:hAnsi="Times New Roman" w:cs="Times New Roman"/>
          <w:sz w:val="24"/>
          <w:szCs w:val="24"/>
        </w:rPr>
        <w:t>г. по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 «</w:t>
      </w:r>
      <w:r w:rsidR="00BC64DC">
        <w:rPr>
          <w:rFonts w:ascii="Times New Roman" w:hAnsi="Times New Roman" w:cs="Times New Roman"/>
          <w:sz w:val="24"/>
          <w:szCs w:val="24"/>
        </w:rPr>
        <w:t>___</w:t>
      </w:r>
      <w:r w:rsidR="00B670D2" w:rsidRPr="00935D39">
        <w:rPr>
          <w:rFonts w:ascii="Times New Roman" w:hAnsi="Times New Roman" w:cs="Times New Roman"/>
          <w:sz w:val="24"/>
          <w:szCs w:val="24"/>
        </w:rPr>
        <w:t>»</w:t>
      </w:r>
      <w:r w:rsidR="002222DA">
        <w:rPr>
          <w:rFonts w:ascii="Times New Roman" w:hAnsi="Times New Roman" w:cs="Times New Roman"/>
          <w:sz w:val="24"/>
          <w:szCs w:val="24"/>
        </w:rPr>
        <w:t xml:space="preserve"> </w:t>
      </w:r>
      <w:r w:rsidR="00FF2023">
        <w:rPr>
          <w:rFonts w:ascii="Times New Roman" w:hAnsi="Times New Roman" w:cs="Times New Roman"/>
          <w:sz w:val="24"/>
          <w:szCs w:val="24"/>
        </w:rPr>
        <w:t>_______</w:t>
      </w:r>
      <w:r w:rsidR="00B670D2" w:rsidRPr="00935D39">
        <w:rPr>
          <w:rFonts w:ascii="Times New Roman" w:hAnsi="Times New Roman" w:cs="Times New Roman"/>
          <w:sz w:val="24"/>
          <w:szCs w:val="24"/>
        </w:rPr>
        <w:t>20</w:t>
      </w:r>
      <w:r w:rsidR="00BC64DC">
        <w:rPr>
          <w:rFonts w:ascii="Times New Roman" w:hAnsi="Times New Roman" w:cs="Times New Roman"/>
          <w:sz w:val="24"/>
          <w:szCs w:val="24"/>
        </w:rPr>
        <w:t>___</w:t>
      </w:r>
      <w:r w:rsidR="008C3B8E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07D57" w:rsidRPr="00935D39" w:rsidRDefault="000E215A" w:rsidP="004727E7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 w:rsidRPr="00935D39">
        <w:t>Общая стоимость образовательных услуг по количеству Обучающихся (Приложение №1)</w:t>
      </w:r>
      <w:r w:rsidR="004727E7" w:rsidRPr="00935D39">
        <w:t xml:space="preserve"> </w:t>
      </w:r>
      <w:r w:rsidR="009C4F52" w:rsidRPr="00935D39">
        <w:t>с</w:t>
      </w:r>
      <w:r w:rsidRPr="00935D39">
        <w:t>оставляет</w:t>
      </w:r>
      <w:r w:rsidR="009C4F52" w:rsidRPr="00935D39">
        <w:t xml:space="preserve"> </w:t>
      </w:r>
      <w:r w:rsidR="00136328">
        <w:t>________________</w:t>
      </w:r>
      <w:r w:rsidR="007D2DB3" w:rsidRPr="00935D39">
        <w:t xml:space="preserve"> </w:t>
      </w:r>
      <w:r w:rsidRPr="00935D39">
        <w:t>(</w:t>
      </w:r>
      <w:r w:rsidR="00136328">
        <w:t>___________</w:t>
      </w:r>
      <w:r w:rsidRPr="00935D39">
        <w:t xml:space="preserve">) рублей </w:t>
      </w:r>
      <w:r w:rsidR="00136328">
        <w:t>__</w:t>
      </w:r>
      <w:r w:rsidRPr="00935D39">
        <w:t xml:space="preserve"> копеек,</w:t>
      </w:r>
      <w:r w:rsidR="007D2DB3" w:rsidRPr="00935D39">
        <w:t xml:space="preserve"> </w:t>
      </w:r>
      <w:r w:rsidR="00B670D2" w:rsidRPr="00935D39">
        <w:t>услуг</w:t>
      </w:r>
      <w:r w:rsidR="00FC1C16" w:rsidRPr="00935D39">
        <w:t>и</w:t>
      </w:r>
      <w:r w:rsidR="00B670D2" w:rsidRPr="00935D39">
        <w:t xml:space="preserve"> считаются оказанн</w:t>
      </w:r>
      <w:r w:rsidR="00FC1C16" w:rsidRPr="00935D39">
        <w:t>ыми</w:t>
      </w:r>
      <w:r w:rsidR="009F512A" w:rsidRPr="00935D39">
        <w:t xml:space="preserve"> в полном объеме. </w:t>
      </w:r>
    </w:p>
    <w:p w:rsidR="00BF6F02" w:rsidRPr="00935D39" w:rsidRDefault="009F512A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Взаимных претенз</w:t>
      </w:r>
      <w:r w:rsidR="00B670D2" w:rsidRPr="00935D39">
        <w:t>ий по качеству, объему оказанн</w:t>
      </w:r>
      <w:r w:rsidR="00FC1C16" w:rsidRPr="00935D39">
        <w:t>ых</w:t>
      </w:r>
      <w:r w:rsidR="00B670D2" w:rsidRPr="00935D39">
        <w:t xml:space="preserve"> услуг </w:t>
      </w:r>
      <w:r w:rsidRPr="00935D39">
        <w:t>Стороны не имеют.</w:t>
      </w:r>
    </w:p>
    <w:p w:rsidR="00BF6F02" w:rsidRPr="00A059B6" w:rsidRDefault="00BF6F02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Счи</w:t>
      </w:r>
      <w:r w:rsidR="00B670D2" w:rsidRPr="00935D39">
        <w:t>тать результаты оказанн</w:t>
      </w:r>
      <w:r w:rsidR="00FC1C16" w:rsidRPr="00935D39">
        <w:t>ых</w:t>
      </w:r>
      <w:r w:rsidRPr="00935D39">
        <w:t xml:space="preserve"> Услуг принятыми. </w:t>
      </w:r>
    </w:p>
    <w:p w:rsidR="00A059B6" w:rsidRDefault="00A059B6" w:rsidP="00A059B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</w:pPr>
    </w:p>
    <w:p w:rsidR="00A059B6" w:rsidRDefault="00A059B6" w:rsidP="00A059B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</w:pPr>
    </w:p>
    <w:p w:rsidR="00A059B6" w:rsidRDefault="00A059B6" w:rsidP="00A059B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</w:pPr>
    </w:p>
    <w:p w:rsidR="00A059B6" w:rsidRPr="00935D39" w:rsidRDefault="00A059B6" w:rsidP="00A059B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</w:p>
    <w:p w:rsidR="00BF6F02" w:rsidRDefault="00BF6F02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2DB3" w:rsidRPr="004727E7" w:rsidRDefault="007D2DB3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2DB3" w:rsidTr="0076030C">
        <w:tc>
          <w:tcPr>
            <w:tcW w:w="4785" w:type="dxa"/>
          </w:tcPr>
          <w:p w:rsidR="007D2DB3" w:rsidRDefault="007D2DB3" w:rsidP="0076030C">
            <w:pPr>
              <w:widowControl w:val="0"/>
              <w:jc w:val="center"/>
            </w:pPr>
            <w:r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7D2DB3" w:rsidRDefault="007D2DB3" w:rsidP="0076030C">
            <w:pPr>
              <w:widowControl w:val="0"/>
              <w:jc w:val="center"/>
            </w:pPr>
            <w:r>
              <w:rPr>
                <w:b/>
                <w:color w:val="000000"/>
              </w:rPr>
              <w:t>Заказчик:</w:t>
            </w:r>
          </w:p>
        </w:tc>
      </w:tr>
    </w:tbl>
    <w:p w:rsidR="007D2DB3" w:rsidRPr="0061719B" w:rsidRDefault="007D2DB3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681"/>
      </w:tblGrid>
      <w:tr w:rsidR="007D2DB3" w:rsidRPr="007D2DB3" w:rsidTr="002222DA">
        <w:tc>
          <w:tcPr>
            <w:tcW w:w="4885" w:type="dxa"/>
            <w:shd w:val="clear" w:color="auto" w:fill="auto"/>
          </w:tcPr>
          <w:p w:rsidR="007D2DB3" w:rsidRPr="007D2DB3" w:rsidRDefault="007D2DB3" w:rsidP="00136328">
            <w:pPr>
              <w:widowControl w:val="0"/>
              <w:ind w:right="138"/>
            </w:pPr>
            <w:r w:rsidRPr="007D2DB3">
              <w:t>ГБПОУ "</w:t>
            </w:r>
            <w:proofErr w:type="gramStart"/>
            <w:r w:rsidRPr="007D2DB3">
              <w:t>Ессентукский  ЦР</w:t>
            </w:r>
            <w:proofErr w:type="gramEnd"/>
            <w:r w:rsidRPr="007D2DB3">
              <w:t>»</w:t>
            </w:r>
            <w:r w:rsidRPr="007D2DB3">
              <w:tab/>
            </w:r>
            <w:r w:rsidRPr="007D2DB3">
              <w:tab/>
            </w:r>
          </w:p>
          <w:p w:rsidR="007D2DB3" w:rsidRPr="007D2DB3" w:rsidRDefault="007D2DB3" w:rsidP="00136328">
            <w:pPr>
              <w:widowControl w:val="0"/>
              <w:ind w:right="138"/>
            </w:pPr>
            <w:r w:rsidRPr="007D2DB3">
              <w:t>Директор</w:t>
            </w:r>
          </w:p>
          <w:p w:rsidR="007D2DB3" w:rsidRPr="007D2DB3" w:rsidRDefault="007D2DB3" w:rsidP="00136328">
            <w:pPr>
              <w:widowControl w:val="0"/>
              <w:ind w:right="138"/>
            </w:pPr>
          </w:p>
          <w:p w:rsidR="007D2DB3" w:rsidRPr="007D2DB3" w:rsidRDefault="00136328" w:rsidP="00136328">
            <w:pPr>
              <w:widowControl w:val="0"/>
              <w:ind w:right="138"/>
            </w:pPr>
            <w:r>
              <w:t xml:space="preserve"> _________________</w:t>
            </w:r>
            <w:r w:rsidR="00BC64DC">
              <w:t>_ /Е.В. Гогжаева</w:t>
            </w:r>
            <w:r w:rsidR="007D2DB3" w:rsidRPr="007D2DB3">
              <w:t>/</w:t>
            </w:r>
          </w:p>
          <w:p w:rsidR="007D2DB3" w:rsidRPr="007D2DB3" w:rsidRDefault="007D2DB3" w:rsidP="00136328">
            <w:pPr>
              <w:widowControl w:val="0"/>
              <w:ind w:right="138"/>
            </w:pPr>
            <w:r w:rsidRPr="007D2DB3">
              <w:t xml:space="preserve">   </w:t>
            </w:r>
            <w:proofErr w:type="spellStart"/>
            <w:r w:rsidRPr="007D2DB3">
              <w:t>м.п</w:t>
            </w:r>
            <w:proofErr w:type="spellEnd"/>
            <w:r w:rsidRPr="007D2DB3">
              <w:t>.</w:t>
            </w:r>
          </w:p>
          <w:p w:rsidR="007D2DB3" w:rsidRDefault="007D2DB3" w:rsidP="00136328">
            <w:pPr>
              <w:widowControl w:val="0"/>
              <w:ind w:right="138"/>
            </w:pPr>
          </w:p>
          <w:p w:rsidR="00136328" w:rsidRPr="007D2DB3" w:rsidRDefault="00136328" w:rsidP="00136328">
            <w:pPr>
              <w:widowControl w:val="0"/>
              <w:ind w:right="138"/>
            </w:pPr>
          </w:p>
          <w:p w:rsidR="007D2DB3" w:rsidRPr="007D2DB3" w:rsidRDefault="007D2DB3" w:rsidP="00136328">
            <w:pPr>
              <w:widowControl w:val="0"/>
              <w:ind w:right="138"/>
            </w:pPr>
          </w:p>
        </w:tc>
        <w:tc>
          <w:tcPr>
            <w:tcW w:w="4643" w:type="dxa"/>
          </w:tcPr>
          <w:p w:rsidR="007D2DB3" w:rsidRPr="007D2DB3" w:rsidRDefault="00EF3EFB" w:rsidP="00136328">
            <w:pPr>
              <w:widowControl w:val="0"/>
              <w:ind w:left="175"/>
            </w:pPr>
            <w:r>
              <w:t>_______________________________________</w:t>
            </w:r>
          </w:p>
          <w:p w:rsidR="007D2DB3" w:rsidRPr="007D2DB3" w:rsidRDefault="007D2DB3" w:rsidP="00136328">
            <w:pPr>
              <w:pStyle w:val="20"/>
              <w:shd w:val="clear" w:color="auto" w:fill="auto"/>
              <w:spacing w:line="240" w:lineRule="auto"/>
              <w:ind w:left="175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Директор</w:t>
            </w:r>
          </w:p>
          <w:p w:rsidR="007D2DB3" w:rsidRPr="007D2DB3" w:rsidRDefault="007D2DB3" w:rsidP="00136328">
            <w:pPr>
              <w:pStyle w:val="20"/>
              <w:shd w:val="clear" w:color="auto" w:fill="auto"/>
              <w:spacing w:line="240" w:lineRule="auto"/>
              <w:ind w:left="175"/>
              <w:rPr>
                <w:sz w:val="22"/>
                <w:szCs w:val="22"/>
              </w:rPr>
            </w:pPr>
          </w:p>
          <w:p w:rsidR="007D2DB3" w:rsidRPr="007D2DB3" w:rsidRDefault="00136328" w:rsidP="00136328">
            <w:pPr>
              <w:pStyle w:val="20"/>
              <w:shd w:val="clear" w:color="auto" w:fill="auto"/>
              <w:spacing w:line="240" w:lineRule="auto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7D2DB3" w:rsidRPr="007D2DB3">
              <w:rPr>
                <w:sz w:val="22"/>
                <w:szCs w:val="22"/>
              </w:rPr>
              <w:t>________________/</w:t>
            </w:r>
            <w:r w:rsidR="00EF3EFB">
              <w:rPr>
                <w:sz w:val="22"/>
                <w:szCs w:val="22"/>
              </w:rPr>
              <w:t>______________</w:t>
            </w:r>
            <w:r w:rsidR="007D2DB3" w:rsidRPr="007D2DB3">
              <w:rPr>
                <w:sz w:val="22"/>
                <w:szCs w:val="22"/>
              </w:rPr>
              <w:t>/</w:t>
            </w:r>
          </w:p>
          <w:p w:rsidR="007D2DB3" w:rsidRPr="007D2DB3" w:rsidRDefault="007D2DB3" w:rsidP="002222DA">
            <w:pPr>
              <w:widowControl w:val="0"/>
              <w:ind w:left="175"/>
            </w:pPr>
            <w:r w:rsidRPr="007D2DB3">
              <w:t xml:space="preserve">    </w:t>
            </w:r>
            <w:proofErr w:type="spellStart"/>
            <w:r w:rsidRPr="007D2DB3">
              <w:t>м.п</w:t>
            </w:r>
            <w:proofErr w:type="spellEnd"/>
            <w:r w:rsidRPr="007D2DB3">
              <w:t>.</w:t>
            </w:r>
          </w:p>
          <w:p w:rsidR="007D2DB3" w:rsidRPr="007D2DB3" w:rsidRDefault="007D2DB3" w:rsidP="00136328">
            <w:pPr>
              <w:widowControl w:val="0"/>
              <w:ind w:left="175"/>
            </w:pPr>
          </w:p>
        </w:tc>
      </w:tr>
    </w:tbl>
    <w:p w:rsidR="004727E7" w:rsidRPr="00B43D74" w:rsidRDefault="004727E7" w:rsidP="007D2DB3">
      <w:pPr>
        <w:pStyle w:val="ConsPlusNormal"/>
        <w:widowControl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4727E7" w:rsidRPr="00B43D74" w:rsidSect="000823D8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3ED"/>
    <w:multiLevelType w:val="multilevel"/>
    <w:tmpl w:val="787EE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D0E162A"/>
    <w:multiLevelType w:val="multilevel"/>
    <w:tmpl w:val="03E840E6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76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92" w:hanging="765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92" w:hanging="765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u w:val="none"/>
      </w:rPr>
    </w:lvl>
  </w:abstractNum>
  <w:abstractNum w:abstractNumId="2" w15:restartNumberingAfterBreak="0">
    <w:nsid w:val="0FAF6707"/>
    <w:multiLevelType w:val="multilevel"/>
    <w:tmpl w:val="B19EAA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23EC53C9"/>
    <w:multiLevelType w:val="hybridMultilevel"/>
    <w:tmpl w:val="ADAA0976"/>
    <w:lvl w:ilvl="0" w:tplc="E6FC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0E0DBB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3E445F4"/>
    <w:multiLevelType w:val="hybridMultilevel"/>
    <w:tmpl w:val="7B32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E0FCC"/>
    <w:multiLevelType w:val="hybridMultilevel"/>
    <w:tmpl w:val="6AEC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45997"/>
    <w:multiLevelType w:val="hybridMultilevel"/>
    <w:tmpl w:val="3CD2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201B2"/>
    <w:multiLevelType w:val="multilevel"/>
    <w:tmpl w:val="54747E78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4"/>
        </w:tabs>
        <w:ind w:left="1274" w:hanging="735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274"/>
        </w:tabs>
        <w:ind w:left="1274" w:hanging="735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274"/>
        </w:tabs>
        <w:ind w:left="1274" w:hanging="735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619"/>
        </w:tabs>
        <w:ind w:left="1619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9"/>
        </w:tabs>
        <w:ind w:left="1619" w:hanging="108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9"/>
        </w:tabs>
        <w:ind w:left="1979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9"/>
        </w:tabs>
        <w:ind w:left="1979" w:hanging="1440"/>
      </w:pPr>
      <w:rPr>
        <w:sz w:val="26"/>
      </w:rPr>
    </w:lvl>
  </w:abstractNum>
  <w:abstractNum w:abstractNumId="9" w15:restartNumberingAfterBreak="0">
    <w:nsid w:val="74010D79"/>
    <w:multiLevelType w:val="multilevel"/>
    <w:tmpl w:val="346452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803"/>
    <w:rsid w:val="00002800"/>
    <w:rsid w:val="00011789"/>
    <w:rsid w:val="00015BA1"/>
    <w:rsid w:val="000165E7"/>
    <w:rsid w:val="00023D86"/>
    <w:rsid w:val="00056223"/>
    <w:rsid w:val="00067717"/>
    <w:rsid w:val="000823D8"/>
    <w:rsid w:val="000A554E"/>
    <w:rsid w:val="000C7A88"/>
    <w:rsid w:val="000E215A"/>
    <w:rsid w:val="000E5116"/>
    <w:rsid w:val="00107602"/>
    <w:rsid w:val="0011720A"/>
    <w:rsid w:val="00136328"/>
    <w:rsid w:val="00145DB6"/>
    <w:rsid w:val="00151C8B"/>
    <w:rsid w:val="0017290B"/>
    <w:rsid w:val="001C0F9E"/>
    <w:rsid w:val="001C66BA"/>
    <w:rsid w:val="001E1916"/>
    <w:rsid w:val="002222DA"/>
    <w:rsid w:val="00222606"/>
    <w:rsid w:val="00247D62"/>
    <w:rsid w:val="00265374"/>
    <w:rsid w:val="00294803"/>
    <w:rsid w:val="002D0C80"/>
    <w:rsid w:val="002D4655"/>
    <w:rsid w:val="00303F27"/>
    <w:rsid w:val="0030782E"/>
    <w:rsid w:val="00323FB1"/>
    <w:rsid w:val="00342868"/>
    <w:rsid w:val="00361976"/>
    <w:rsid w:val="003E5207"/>
    <w:rsid w:val="003E7391"/>
    <w:rsid w:val="00422D7F"/>
    <w:rsid w:val="0043256D"/>
    <w:rsid w:val="004727E7"/>
    <w:rsid w:val="004776E2"/>
    <w:rsid w:val="004831D5"/>
    <w:rsid w:val="004D7B29"/>
    <w:rsid w:val="0050719F"/>
    <w:rsid w:val="00532E9F"/>
    <w:rsid w:val="00597501"/>
    <w:rsid w:val="00606517"/>
    <w:rsid w:val="006125C5"/>
    <w:rsid w:val="00687976"/>
    <w:rsid w:val="006A4D09"/>
    <w:rsid w:val="00756F57"/>
    <w:rsid w:val="00760F46"/>
    <w:rsid w:val="0076216C"/>
    <w:rsid w:val="007A626D"/>
    <w:rsid w:val="007D2DB3"/>
    <w:rsid w:val="0082419B"/>
    <w:rsid w:val="00830E0B"/>
    <w:rsid w:val="00854724"/>
    <w:rsid w:val="008A1714"/>
    <w:rsid w:val="008B2444"/>
    <w:rsid w:val="008C150C"/>
    <w:rsid w:val="008C3B8E"/>
    <w:rsid w:val="008D07FF"/>
    <w:rsid w:val="008D3970"/>
    <w:rsid w:val="00914645"/>
    <w:rsid w:val="00935D39"/>
    <w:rsid w:val="00950D04"/>
    <w:rsid w:val="00984C80"/>
    <w:rsid w:val="009974C2"/>
    <w:rsid w:val="009B397D"/>
    <w:rsid w:val="009C4F52"/>
    <w:rsid w:val="009E65A4"/>
    <w:rsid w:val="009F512A"/>
    <w:rsid w:val="00A0358B"/>
    <w:rsid w:val="00A059B6"/>
    <w:rsid w:val="00A513D3"/>
    <w:rsid w:val="00A63F5E"/>
    <w:rsid w:val="00A93B97"/>
    <w:rsid w:val="00A96D27"/>
    <w:rsid w:val="00AA38A8"/>
    <w:rsid w:val="00AB6F6A"/>
    <w:rsid w:val="00AC231B"/>
    <w:rsid w:val="00AE3539"/>
    <w:rsid w:val="00B10DBC"/>
    <w:rsid w:val="00B43D74"/>
    <w:rsid w:val="00B623F2"/>
    <w:rsid w:val="00B665FA"/>
    <w:rsid w:val="00B670D2"/>
    <w:rsid w:val="00B87FA1"/>
    <w:rsid w:val="00BC64DC"/>
    <w:rsid w:val="00BF6F02"/>
    <w:rsid w:val="00C06457"/>
    <w:rsid w:val="00C1225C"/>
    <w:rsid w:val="00C16117"/>
    <w:rsid w:val="00C20682"/>
    <w:rsid w:val="00C76BF3"/>
    <w:rsid w:val="00C93818"/>
    <w:rsid w:val="00CA4A92"/>
    <w:rsid w:val="00CC1ED6"/>
    <w:rsid w:val="00CD2195"/>
    <w:rsid w:val="00CF2040"/>
    <w:rsid w:val="00D0465B"/>
    <w:rsid w:val="00D10A51"/>
    <w:rsid w:val="00D3155F"/>
    <w:rsid w:val="00D46229"/>
    <w:rsid w:val="00D56404"/>
    <w:rsid w:val="00D64A1D"/>
    <w:rsid w:val="00D77B9F"/>
    <w:rsid w:val="00DB1B97"/>
    <w:rsid w:val="00DD22B0"/>
    <w:rsid w:val="00E07D57"/>
    <w:rsid w:val="00E11828"/>
    <w:rsid w:val="00E2789F"/>
    <w:rsid w:val="00E40C81"/>
    <w:rsid w:val="00E559EE"/>
    <w:rsid w:val="00E7611C"/>
    <w:rsid w:val="00EC7675"/>
    <w:rsid w:val="00ED5FFC"/>
    <w:rsid w:val="00EE4CD8"/>
    <w:rsid w:val="00EF0542"/>
    <w:rsid w:val="00EF2FA0"/>
    <w:rsid w:val="00EF3EFB"/>
    <w:rsid w:val="00F1117A"/>
    <w:rsid w:val="00F150F3"/>
    <w:rsid w:val="00F31800"/>
    <w:rsid w:val="00F36E1B"/>
    <w:rsid w:val="00F51EA8"/>
    <w:rsid w:val="00F53372"/>
    <w:rsid w:val="00F84817"/>
    <w:rsid w:val="00F95F26"/>
    <w:rsid w:val="00FC1C16"/>
    <w:rsid w:val="00FE3A80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5462"/>
  <w15:docId w15:val="{032D1337-FEB6-4217-9EBE-1CD88C4E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597501"/>
    <w:rPr>
      <w:rFonts w:ascii="Times New Roman" w:hAnsi="Times New Roman" w:cs="Times New Roman" w:hint="default"/>
      <w:sz w:val="24"/>
      <w:szCs w:val="24"/>
    </w:rPr>
  </w:style>
  <w:style w:type="paragraph" w:styleId="a3">
    <w:name w:val="Title"/>
    <w:basedOn w:val="a"/>
    <w:link w:val="a4"/>
    <w:uiPriority w:val="99"/>
    <w:qFormat/>
    <w:rsid w:val="00597501"/>
    <w:pPr>
      <w:jc w:val="center"/>
    </w:pPr>
  </w:style>
  <w:style w:type="character" w:customStyle="1" w:styleId="a4">
    <w:name w:val="Заголовок Знак"/>
    <w:basedOn w:val="a0"/>
    <w:link w:val="a3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9750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597501"/>
  </w:style>
  <w:style w:type="character" w:customStyle="1" w:styleId="a8">
    <w:name w:val="Подзаголовок Знак"/>
    <w:basedOn w:val="a0"/>
    <w:link w:val="a7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5975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0"/>
    <w:uiPriority w:val="99"/>
    <w:rsid w:val="00597501"/>
    <w:rPr>
      <w:b/>
      <w:bCs/>
      <w:color w:val="auto"/>
      <w:sz w:val="26"/>
      <w:szCs w:val="26"/>
    </w:rPr>
  </w:style>
  <w:style w:type="paragraph" w:styleId="ab">
    <w:name w:val="List Paragraph"/>
    <w:basedOn w:val="a"/>
    <w:uiPriority w:val="34"/>
    <w:qFormat/>
    <w:rsid w:val="0006771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F6F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F6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"/>
    <w:rsid w:val="00E2789F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d"/>
    <w:rsid w:val="00E2789F"/>
    <w:pPr>
      <w:widowControl w:val="0"/>
      <w:shd w:val="clear" w:color="auto" w:fill="FFFFFF"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">
    <w:name w:val="Основной текст (2)_"/>
    <w:basedOn w:val="a0"/>
    <w:link w:val="20"/>
    <w:rsid w:val="00E2789F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89F"/>
    <w:pPr>
      <w:widowControl w:val="0"/>
      <w:shd w:val="clear" w:color="auto" w:fill="FFFFFF"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E2789F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2789F"/>
    <w:pPr>
      <w:widowControl w:val="0"/>
      <w:shd w:val="clear" w:color="auto" w:fill="FFFFFF"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e">
    <w:name w:val="Table Grid"/>
    <w:basedOn w:val="a1"/>
    <w:uiPriority w:val="59"/>
    <w:rsid w:val="00E2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533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37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68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B97"/>
    <w:rPr>
      <w:color w:val="0000FF" w:themeColor="hyperlink"/>
      <w:u w:val="single"/>
    </w:rPr>
  </w:style>
  <w:style w:type="character" w:customStyle="1" w:styleId="af3">
    <w:name w:val="Текст сноски Знак"/>
    <w:aliases w:val=" Знак Знак,Footnote Text Char Знак Знак1,Footnote Text Char Знак Знак Знак,Знак2 Знак,Знак21 Знак,Основной текст с отступом 221 Знак,Текст сноски-FN Знак"/>
    <w:link w:val="af4"/>
    <w:rsid w:val="00265374"/>
    <w:rPr>
      <w:rFonts w:ascii="Times New Roman" w:eastAsia="Times New Roman" w:hAnsi="Times New Roman"/>
      <w:lang w:eastAsia="ar-SA"/>
    </w:rPr>
  </w:style>
  <w:style w:type="paragraph" w:styleId="af4">
    <w:name w:val="footnote text"/>
    <w:aliases w:val=" Знак,Footnote Text Char Знак,Footnote Text Char Знак Знак,Знак2,Знак21,Основной текст с отступом 221,Текст сноски-FN"/>
    <w:basedOn w:val="a"/>
    <w:link w:val="af3"/>
    <w:qFormat/>
    <w:rsid w:val="00265374"/>
    <w:pPr>
      <w:suppressAutoHyphens/>
    </w:pPr>
    <w:rPr>
      <w:rFonts w:cstheme="minorBidi"/>
      <w:sz w:val="22"/>
      <w:szCs w:val="22"/>
      <w:lang w:eastAsia="ar-SA"/>
    </w:rPr>
  </w:style>
  <w:style w:type="character" w:customStyle="1" w:styleId="1">
    <w:name w:val="Текст сноски Знак1"/>
    <w:basedOn w:val="a0"/>
    <w:uiPriority w:val="99"/>
    <w:semiHidden/>
    <w:rsid w:val="002653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ocso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9CE5-3489-4A37-987D-1F14C4DD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еж</dc:creator>
  <cp:keywords/>
  <dc:description/>
  <cp:lastModifiedBy>user</cp:lastModifiedBy>
  <cp:revision>10</cp:revision>
  <cp:lastPrinted>2021-03-22T13:37:00Z</cp:lastPrinted>
  <dcterms:created xsi:type="dcterms:W3CDTF">2020-10-15T12:18:00Z</dcterms:created>
  <dcterms:modified xsi:type="dcterms:W3CDTF">2026-03-17T08:04:00Z</dcterms:modified>
</cp:coreProperties>
</file>